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bookmarkStart w:id="0" w:name="_GoBack"/>
      <w:bookmarkEnd w:id="0"/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ская область 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8D0EF4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30A70">
        <w:rPr>
          <w:sz w:val="28"/>
          <w:szCs w:val="28"/>
        </w:rPr>
        <w:t xml:space="preserve"> </w:t>
      </w:r>
      <w:r w:rsidR="00BA044E">
        <w:rPr>
          <w:sz w:val="28"/>
          <w:szCs w:val="28"/>
        </w:rPr>
        <w:t>24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CC1BBF">
        <w:rPr>
          <w:sz w:val="28"/>
          <w:szCs w:val="28"/>
        </w:rPr>
        <w:t>д</w:t>
      </w:r>
      <w:r w:rsidR="006C7A9F">
        <w:rPr>
          <w:sz w:val="28"/>
          <w:szCs w:val="28"/>
        </w:rPr>
        <w:t>е</w:t>
      </w:r>
      <w:r w:rsidR="00CC1BBF">
        <w:rPr>
          <w:sz w:val="28"/>
          <w:szCs w:val="28"/>
        </w:rPr>
        <w:t>каб</w:t>
      </w:r>
      <w:r w:rsidR="00B43CD8">
        <w:rPr>
          <w:sz w:val="28"/>
          <w:szCs w:val="28"/>
        </w:rPr>
        <w:t>ря</w:t>
      </w:r>
      <w:r w:rsidR="00BA02D7">
        <w:rPr>
          <w:sz w:val="28"/>
          <w:szCs w:val="28"/>
        </w:rPr>
        <w:t xml:space="preserve"> 2021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CC1BBF">
        <w:rPr>
          <w:sz w:val="28"/>
          <w:szCs w:val="28"/>
        </w:rPr>
        <w:t>61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11697" w:type="dxa"/>
        <w:tblLook w:val="04A0" w:firstRow="1" w:lastRow="0" w:firstColumn="1" w:lastColumn="0" w:noHBand="0" w:noVBand="1"/>
      </w:tblPr>
      <w:tblGrid>
        <w:gridCol w:w="6912"/>
        <w:gridCol w:w="4785"/>
      </w:tblGrid>
      <w:tr w:rsidR="00E62B17" w:rsidRPr="004F09C6" w:rsidTr="005E2279">
        <w:tc>
          <w:tcPr>
            <w:tcW w:w="6912" w:type="dxa"/>
          </w:tcPr>
          <w:p w:rsidR="00E62B17" w:rsidRPr="004F09C6" w:rsidRDefault="00BA02D7" w:rsidP="00FF14C5">
            <w:pPr>
              <w:tabs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4F09C6">
              <w:rPr>
                <w:bCs/>
                <w:color w:val="000000"/>
                <w:spacing w:val="41"/>
                <w:sz w:val="28"/>
                <w:szCs w:val="28"/>
              </w:rPr>
              <w:t>О внесение изменений и дополнений в решение Совета Нижнеландеховского сельского поселения «</w:t>
            </w:r>
            <w:r w:rsidR="00015C2C" w:rsidRPr="004F09C6">
              <w:rPr>
                <w:sz w:val="28"/>
                <w:szCs w:val="28"/>
              </w:rPr>
              <w:t>О</w:t>
            </w:r>
            <w:r w:rsidR="00E62B17" w:rsidRPr="004F09C6">
              <w:rPr>
                <w:sz w:val="28"/>
                <w:szCs w:val="28"/>
              </w:rPr>
              <w:t xml:space="preserve"> бюджете Нижнеландеховс</w:t>
            </w:r>
            <w:r w:rsidR="00143B5C" w:rsidRPr="004F09C6">
              <w:rPr>
                <w:sz w:val="28"/>
                <w:szCs w:val="28"/>
              </w:rPr>
              <w:t>кого</w:t>
            </w:r>
            <w:r w:rsidR="00B40C34" w:rsidRPr="004F09C6">
              <w:rPr>
                <w:sz w:val="28"/>
                <w:szCs w:val="28"/>
              </w:rPr>
              <w:t xml:space="preserve"> сельского поселения на 2021</w:t>
            </w:r>
            <w:r w:rsidR="00143B5C" w:rsidRPr="004F09C6">
              <w:rPr>
                <w:sz w:val="28"/>
                <w:szCs w:val="28"/>
              </w:rPr>
              <w:t xml:space="preserve"> г</w:t>
            </w:r>
            <w:r w:rsidR="0021166A" w:rsidRPr="004F09C6">
              <w:rPr>
                <w:sz w:val="28"/>
                <w:szCs w:val="28"/>
              </w:rPr>
              <w:t xml:space="preserve">од и плановый период </w:t>
            </w:r>
            <w:r w:rsidR="00B40C34" w:rsidRPr="004F09C6">
              <w:rPr>
                <w:sz w:val="28"/>
                <w:szCs w:val="28"/>
              </w:rPr>
              <w:t>2022</w:t>
            </w:r>
            <w:r w:rsidR="0021166A" w:rsidRPr="004F09C6">
              <w:rPr>
                <w:sz w:val="28"/>
                <w:szCs w:val="28"/>
              </w:rPr>
              <w:t xml:space="preserve"> и </w:t>
            </w:r>
            <w:r w:rsidR="00B40C34" w:rsidRPr="004F09C6">
              <w:rPr>
                <w:sz w:val="28"/>
                <w:szCs w:val="28"/>
              </w:rPr>
              <w:t>2023</w:t>
            </w:r>
            <w:r w:rsidR="00FF14C5" w:rsidRPr="004F09C6">
              <w:rPr>
                <w:sz w:val="28"/>
                <w:szCs w:val="28"/>
              </w:rPr>
              <w:t xml:space="preserve"> годов</w:t>
            </w:r>
            <w:r w:rsidRPr="004F09C6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E62B17" w:rsidRPr="004F09C6" w:rsidRDefault="00E62B17" w:rsidP="00161430">
            <w:pPr>
              <w:tabs>
                <w:tab w:val="left" w:pos="588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62B17" w:rsidRPr="004F09C6" w:rsidRDefault="00E62B17" w:rsidP="00E62B17">
      <w:pPr>
        <w:tabs>
          <w:tab w:val="left" w:pos="5880"/>
        </w:tabs>
        <w:rPr>
          <w:sz w:val="28"/>
          <w:szCs w:val="28"/>
        </w:rPr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в целях регулирования бюджетных правоотношений.</w:t>
      </w:r>
    </w:p>
    <w:p w:rsidR="00BA02D7" w:rsidRDefault="00BA02D7" w:rsidP="00BA02D7">
      <w:pPr>
        <w:tabs>
          <w:tab w:val="left" w:pos="5880"/>
        </w:tabs>
      </w:pPr>
      <w:r>
        <w:t>Совет Нижнеландеховского сельского поселения РЕШИЛ:</w:t>
      </w:r>
    </w:p>
    <w:p w:rsidR="00BA02D7" w:rsidRDefault="00BA02D7" w:rsidP="00BA02D7">
      <w:pPr>
        <w:tabs>
          <w:tab w:val="left" w:pos="5880"/>
        </w:tabs>
        <w:rPr>
          <w:b/>
        </w:rPr>
      </w:pPr>
      <w:proofErr w:type="gramStart"/>
      <w:r>
        <w:t>Внести следующие</w:t>
      </w:r>
      <w:r>
        <w:rPr>
          <w:b/>
        </w:rPr>
        <w:t xml:space="preserve"> </w:t>
      </w:r>
      <w:r w:rsidR="00DB2C9C">
        <w:t>изменения и дополнения</w:t>
      </w:r>
      <w:r w:rsidRPr="00BA02D7">
        <w:t xml:space="preserve"> в решение Совета Нижнеландеховского сельского поселения </w:t>
      </w:r>
      <w:r w:rsidR="00DB2C9C">
        <w:t xml:space="preserve">от 25 декабря2020 года №23 </w:t>
      </w:r>
      <w:r w:rsidRPr="00BA02D7">
        <w:t>«О бюджете Нижнеландеховского сельского поселения на 2021 год и плановый период 2022 и 2023 годов»</w:t>
      </w:r>
      <w:r w:rsidR="008347A7" w:rsidRPr="008347A7">
        <w:t xml:space="preserve"> </w:t>
      </w:r>
      <w:r w:rsidR="008347A7">
        <w:t>(в редакции решений Совета Нижнеландеховского сельского поселения №29 от 29 января 2021 года</w:t>
      </w:r>
      <w:r w:rsidR="00A14E2A">
        <w:t>; №41 от 26 апреля 2021г; №45 от 11 июня 2021г</w:t>
      </w:r>
      <w:r w:rsidR="00530A70">
        <w:t>;</w:t>
      </w:r>
      <w:proofErr w:type="gramEnd"/>
      <w:r w:rsidR="00530A70">
        <w:t xml:space="preserve"> №</w:t>
      </w:r>
      <w:proofErr w:type="gramStart"/>
      <w:r w:rsidR="00530A70">
        <w:t>49 от 29 июля 2021г.</w:t>
      </w:r>
      <w:r w:rsidR="00155F7D">
        <w:t>;№ 54 от 07 октября 2021г.</w:t>
      </w:r>
      <w:r w:rsidR="00CC1BBF">
        <w:t>; № 58 от 29 ноября 2021г.</w:t>
      </w:r>
      <w:r w:rsidR="008347A7">
        <w:t>)</w:t>
      </w:r>
      <w:proofErr w:type="gramEnd"/>
    </w:p>
    <w:p w:rsidR="00BA02D7" w:rsidRDefault="00BA02D7" w:rsidP="00BA02D7">
      <w:pPr>
        <w:tabs>
          <w:tab w:val="left" w:pos="5880"/>
        </w:tabs>
        <w:ind w:left="-720"/>
        <w:jc w:val="center"/>
        <w:rPr>
          <w:b/>
        </w:rPr>
      </w:pPr>
    </w:p>
    <w:p w:rsidR="00E62B17" w:rsidRDefault="00BE19A4" w:rsidP="00BA02D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B40C34">
        <w:rPr>
          <w:b/>
        </w:rPr>
        <w:t>2021</w:t>
      </w:r>
      <w:r w:rsidR="0021166A">
        <w:rPr>
          <w:b/>
        </w:rPr>
        <w:t xml:space="preserve"> год и плановый период </w:t>
      </w:r>
      <w:r w:rsidR="00B40C34">
        <w:rPr>
          <w:b/>
        </w:rPr>
        <w:t>2022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282ED6" w:rsidRPr="00501288" w:rsidRDefault="00282ED6" w:rsidP="00F43047">
      <w:pPr>
        <w:tabs>
          <w:tab w:val="left" w:pos="0"/>
        </w:tabs>
      </w:pPr>
      <w:r w:rsidRPr="00501288">
        <w:t>Утвердить основные характеристики бюджета Нижнела</w:t>
      </w:r>
      <w:r w:rsidR="00FE45A0">
        <w:t>ндеховского сельского поселения</w:t>
      </w:r>
      <w:r w:rsidR="003B6D5C">
        <w:t xml:space="preserve"> </w:t>
      </w:r>
      <w:r w:rsidR="0021166A">
        <w:t xml:space="preserve">на </w:t>
      </w:r>
      <w:r w:rsidR="00B40C34">
        <w:t>2021</w:t>
      </w:r>
      <w:r w:rsidRPr="00501288">
        <w:t xml:space="preserve"> год:</w:t>
      </w:r>
    </w:p>
    <w:p w:rsidR="00282ED6" w:rsidRPr="00FC338C" w:rsidRDefault="004E1F27" w:rsidP="00282ED6">
      <w:pPr>
        <w:tabs>
          <w:tab w:val="left" w:pos="5880"/>
        </w:tabs>
        <w:ind w:left="-720" w:firstLine="708"/>
      </w:pPr>
      <w:r w:rsidRPr="00D85085">
        <w:t xml:space="preserve">1) </w:t>
      </w:r>
      <w:r w:rsidR="00282ED6" w:rsidRPr="00D85085">
        <w:t xml:space="preserve">общий объем доходов бюджета в сумме </w:t>
      </w:r>
      <w:r w:rsidR="00E355EA">
        <w:t>4884343,12</w:t>
      </w:r>
      <w:r w:rsidR="00282ED6" w:rsidRPr="00FC338C">
        <w:t xml:space="preserve"> руб.</w:t>
      </w:r>
    </w:p>
    <w:p w:rsidR="00282ED6" w:rsidRPr="00D85085" w:rsidRDefault="004E1F27" w:rsidP="00282ED6">
      <w:pPr>
        <w:tabs>
          <w:tab w:val="left" w:pos="5880"/>
        </w:tabs>
      </w:pPr>
      <w:r w:rsidRPr="00FC338C">
        <w:t xml:space="preserve">2) </w:t>
      </w:r>
      <w:r w:rsidR="00282ED6" w:rsidRPr="00FC338C">
        <w:t xml:space="preserve">общий объем расходов бюджета в сумме </w:t>
      </w:r>
      <w:r w:rsidR="00683E16" w:rsidRPr="00FC338C">
        <w:t>47</w:t>
      </w:r>
      <w:r w:rsidR="00CC1BBF">
        <w:t>48</w:t>
      </w:r>
      <w:r w:rsidR="00FA50B9">
        <w:t>002</w:t>
      </w:r>
      <w:r w:rsidR="006C7A9F">
        <w:t>,</w:t>
      </w:r>
      <w:r w:rsidR="00FA50B9">
        <w:t>97</w:t>
      </w:r>
      <w:r w:rsidR="00150C36" w:rsidRPr="00D85085">
        <w:t xml:space="preserve"> </w:t>
      </w:r>
      <w:r w:rsidR="00282ED6" w:rsidRPr="00D85085">
        <w:t>руб.</w:t>
      </w:r>
    </w:p>
    <w:p w:rsidR="00282ED6" w:rsidRDefault="004E1F27" w:rsidP="00282ED6">
      <w:pPr>
        <w:tabs>
          <w:tab w:val="left" w:pos="5880"/>
        </w:tabs>
      </w:pPr>
      <w:r w:rsidRPr="00D85085">
        <w:t xml:space="preserve">3) </w:t>
      </w:r>
      <w:r w:rsidR="00282ED6" w:rsidRPr="00D85085">
        <w:t>дефицит (профицит) бюджет</w:t>
      </w:r>
      <w:r w:rsidR="00DB2C9C" w:rsidRPr="00D85085">
        <w:t xml:space="preserve">а в сумме </w:t>
      </w:r>
      <w:r w:rsidR="00FA50B9">
        <w:t>136340,15</w:t>
      </w:r>
      <w:r w:rsidR="00282ED6" w:rsidRPr="00D85085">
        <w:t xml:space="preserve"> руб.</w:t>
      </w:r>
    </w:p>
    <w:p w:rsidR="00155F7D" w:rsidRPr="0099563F" w:rsidRDefault="00155F7D" w:rsidP="00282ED6">
      <w:pPr>
        <w:tabs>
          <w:tab w:val="left" w:pos="5880"/>
        </w:tabs>
      </w:pPr>
    </w:p>
    <w:p w:rsidR="005E2279" w:rsidRDefault="005E2279" w:rsidP="005E2279">
      <w:pPr>
        <w:tabs>
          <w:tab w:val="left" w:pos="5550"/>
        </w:tabs>
        <w:jc w:val="both"/>
      </w:pPr>
      <w:r>
        <w:t>Приложение №2 «</w:t>
      </w:r>
      <w:r w:rsidRPr="005E2279">
        <w:rPr>
          <w:b/>
        </w:rPr>
        <w:t>Доходы бюджета Нижнеландеховского сельского поселения Пестяковского муниципального района Ивановской области по кодам классификации доходов бюджетов на 2021 год и плановый период 2022 и 2023 годов»</w:t>
      </w:r>
      <w:r>
        <w:t xml:space="preserve"> Приложение №2 изложить в новой редакции (смотри приложение № 1 к настоящему решению)</w:t>
      </w:r>
    </w:p>
    <w:p w:rsidR="00155F7D" w:rsidRDefault="00155F7D" w:rsidP="005E2279">
      <w:pPr>
        <w:tabs>
          <w:tab w:val="left" w:pos="5550"/>
        </w:tabs>
        <w:jc w:val="both"/>
      </w:pPr>
    </w:p>
    <w:p w:rsidR="00DB2C9C" w:rsidRDefault="00DB2C9C" w:rsidP="00DB2C9C">
      <w:pPr>
        <w:tabs>
          <w:tab w:val="left" w:pos="5550"/>
        </w:tabs>
        <w:jc w:val="both"/>
      </w:pPr>
      <w:r>
        <w:t>Приложение №4 «</w:t>
      </w:r>
      <w:r w:rsidRPr="00042AFA">
        <w:rPr>
          <w:b/>
        </w:rPr>
        <w:t xml:space="preserve">Источники внутреннего финансирования дефицита бюджета Нижнеландеховского сельского поселения </w:t>
      </w:r>
      <w:r>
        <w:rPr>
          <w:b/>
        </w:rPr>
        <w:t>на 2021</w:t>
      </w:r>
      <w:r w:rsidRPr="00941047">
        <w:rPr>
          <w:b/>
        </w:rPr>
        <w:t xml:space="preserve"> год и плановы</w:t>
      </w:r>
      <w:r>
        <w:rPr>
          <w:b/>
        </w:rPr>
        <w:t>й период 2022 и 2023</w:t>
      </w:r>
      <w:r w:rsidRPr="00941047">
        <w:rPr>
          <w:b/>
        </w:rPr>
        <w:t xml:space="preserve"> годов</w:t>
      </w:r>
      <w:r>
        <w:t xml:space="preserve">» Приложение №4 изложить в новой редакции (смотри приложение № </w:t>
      </w:r>
      <w:r w:rsidR="005E2279">
        <w:t>2</w:t>
      </w:r>
      <w:r>
        <w:t xml:space="preserve"> к настоящему решению)</w:t>
      </w:r>
    </w:p>
    <w:p w:rsidR="005E2279" w:rsidRDefault="005E2279" w:rsidP="00DB2C9C">
      <w:pPr>
        <w:tabs>
          <w:tab w:val="left" w:pos="5550"/>
        </w:tabs>
        <w:jc w:val="both"/>
      </w:pPr>
    </w:p>
    <w:p w:rsidR="00DB2C9C" w:rsidRDefault="00DB2C9C" w:rsidP="00DB2C9C">
      <w:pPr>
        <w:tabs>
          <w:tab w:val="left" w:pos="5550"/>
        </w:tabs>
        <w:jc w:val="both"/>
      </w:pPr>
      <w:r>
        <w:t xml:space="preserve">Приложение №5 </w:t>
      </w:r>
      <w:r w:rsidRPr="00000ABA">
        <w:t>«</w:t>
      </w:r>
      <w:r w:rsidRPr="00000ABA">
        <w:rPr>
          <w:b/>
          <w:bCs/>
        </w:rPr>
        <w:t xml:space="preserve">Перечень главных </w:t>
      </w:r>
      <w:proofErr w:type="gramStart"/>
      <w:r w:rsidRPr="00000ABA">
        <w:rPr>
          <w:b/>
          <w:bCs/>
        </w:rPr>
        <w:t>администраторов источников внутреннего финансирования дефицита бюджета</w:t>
      </w:r>
      <w:proofErr w:type="gramEnd"/>
      <w:r w:rsidRPr="00000ABA">
        <w:rPr>
          <w:b/>
          <w:bCs/>
        </w:rPr>
        <w:t xml:space="preserve"> Нижнеландеховского сельского поселения </w:t>
      </w:r>
      <w:r>
        <w:rPr>
          <w:b/>
        </w:rPr>
        <w:t xml:space="preserve">на </w:t>
      </w:r>
      <w:r>
        <w:rPr>
          <w:b/>
        </w:rPr>
        <w:lastRenderedPageBreak/>
        <w:t>2021</w:t>
      </w:r>
      <w:r w:rsidRPr="00000ABA">
        <w:rPr>
          <w:b/>
        </w:rPr>
        <w:t xml:space="preserve"> год и плановый период 202</w:t>
      </w:r>
      <w:r>
        <w:rPr>
          <w:b/>
        </w:rPr>
        <w:t>2</w:t>
      </w:r>
      <w:r w:rsidRPr="00000ABA">
        <w:rPr>
          <w:b/>
        </w:rPr>
        <w:t xml:space="preserve"> и 202</w:t>
      </w:r>
      <w:r>
        <w:rPr>
          <w:b/>
        </w:rPr>
        <w:t>3</w:t>
      </w:r>
      <w:r w:rsidRPr="00000ABA">
        <w:rPr>
          <w:b/>
        </w:rPr>
        <w:t xml:space="preserve"> годов</w:t>
      </w:r>
      <w:r w:rsidRPr="00000ABA">
        <w:rPr>
          <w:b/>
          <w:bCs/>
        </w:rPr>
        <w:t>»</w:t>
      </w:r>
      <w:r>
        <w:rPr>
          <w:b/>
          <w:bCs/>
        </w:rPr>
        <w:t xml:space="preserve"> </w:t>
      </w:r>
      <w:r>
        <w:t>Приложение №5 изложить в новой</w:t>
      </w:r>
      <w:r w:rsidR="005E2279">
        <w:t xml:space="preserve"> редакции (смотри приложение № 3</w:t>
      </w:r>
      <w:r>
        <w:t xml:space="preserve"> к настоящему решению)</w:t>
      </w:r>
    </w:p>
    <w:p w:rsidR="00155F7D" w:rsidRDefault="00155F7D" w:rsidP="00DB2C9C">
      <w:pPr>
        <w:tabs>
          <w:tab w:val="left" w:pos="5550"/>
        </w:tabs>
        <w:jc w:val="both"/>
      </w:pPr>
    </w:p>
    <w:p w:rsidR="00DB2C9C" w:rsidRDefault="00DB2C9C" w:rsidP="00DB2C9C">
      <w:pPr>
        <w:ind w:hanging="12"/>
        <w:jc w:val="both"/>
      </w:pPr>
      <w:proofErr w:type="gramStart"/>
      <w:r>
        <w:t>В приложении № 6 «</w:t>
      </w:r>
      <w:r>
        <w:rPr>
          <w:b/>
          <w:bCs/>
          <w:color w:val="000000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2021 год»</w:t>
      </w:r>
      <w:r w:rsidRPr="00926532">
        <w:rPr>
          <w:b/>
          <w:bCs/>
          <w:color w:val="000000"/>
        </w:rPr>
        <w:t xml:space="preserve"> </w:t>
      </w:r>
      <w:r>
        <w:t>приложении № 6 изложить в новой редакции (см</w:t>
      </w:r>
      <w:r w:rsidR="001E27F9">
        <w:t>отри приложение № 4</w:t>
      </w:r>
      <w:r>
        <w:t xml:space="preserve"> к настоящему решению)</w:t>
      </w:r>
      <w:proofErr w:type="gramEnd"/>
    </w:p>
    <w:p w:rsidR="00DB2C9C" w:rsidRDefault="00DB2C9C" w:rsidP="00DB2C9C">
      <w:pPr>
        <w:ind w:hanging="12"/>
        <w:jc w:val="both"/>
      </w:pPr>
    </w:p>
    <w:p w:rsidR="00DB2C9C" w:rsidRDefault="00DB2C9C" w:rsidP="00DB2C9C">
      <w:pPr>
        <w:widowControl w:val="0"/>
        <w:jc w:val="both"/>
      </w:pPr>
      <w:r>
        <w:t>В приложении №8 «</w:t>
      </w:r>
      <w:r>
        <w:rPr>
          <w:b/>
          <w:bCs/>
          <w:color w:val="000000"/>
        </w:rPr>
        <w:t xml:space="preserve">Ведомственная структура расходов бюджета Нижнеландеховского сельского поселения на 2020 год» </w:t>
      </w:r>
      <w:r>
        <w:t>приложении № 8</w:t>
      </w:r>
      <w:r w:rsidR="007A6D34">
        <w:t xml:space="preserve"> </w:t>
      </w:r>
      <w:r>
        <w:rPr>
          <w:color w:val="000000"/>
        </w:rPr>
        <w:t>из</w:t>
      </w:r>
      <w:r>
        <w:t>ложить в новой</w:t>
      </w:r>
      <w:r w:rsidR="001E27F9">
        <w:t xml:space="preserve"> редакции (смотри приложение № 5</w:t>
      </w:r>
      <w:r>
        <w:t xml:space="preserve"> к настоящему решению)</w:t>
      </w:r>
    </w:p>
    <w:p w:rsidR="00DB2C9C" w:rsidRDefault="00DB2C9C" w:rsidP="00DB2C9C">
      <w:pPr>
        <w:widowControl w:val="0"/>
        <w:jc w:val="both"/>
      </w:pPr>
    </w:p>
    <w:p w:rsidR="00E62B17" w:rsidRPr="00501288" w:rsidRDefault="00DE169A" w:rsidP="00DE169A">
      <w:pPr>
        <w:jc w:val="both"/>
      </w:pPr>
      <w:r>
        <w:t>В приложении №10 «</w:t>
      </w:r>
      <w:r w:rsidRPr="00D66D55">
        <w:rPr>
          <w:b/>
        </w:rPr>
        <w:t>Распределение</w:t>
      </w:r>
      <w:r>
        <w:rPr>
          <w:b/>
        </w:rPr>
        <w:t xml:space="preserve"> </w:t>
      </w: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ссификации расходов бюджетов на 2021 год</w:t>
      </w:r>
      <w:r>
        <w:rPr>
          <w:b/>
        </w:rPr>
        <w:t xml:space="preserve"> </w:t>
      </w:r>
      <w:r w:rsidRPr="00D66D55">
        <w:rPr>
          <w:b/>
        </w:rPr>
        <w:t>и на плановый период 2022 и 2023 годов</w:t>
      </w:r>
      <w:r w:rsidRPr="00DE169A">
        <w:rPr>
          <w:b/>
        </w:rPr>
        <w:t>»</w:t>
      </w:r>
      <w:r w:rsidRPr="00DE169A">
        <w:t xml:space="preserve">, приложение №10 изложить в новой редакции (смотри приложение № </w:t>
      </w:r>
      <w:r w:rsidR="00330124">
        <w:t xml:space="preserve">6 </w:t>
      </w:r>
      <w:r w:rsidRPr="00DE169A">
        <w:t>к настоящему решению)</w:t>
      </w:r>
    </w:p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4F09C6">
            <w:r>
              <w:t>_____________________</w:t>
            </w:r>
            <w:r w:rsidR="004F09C6">
              <w:t xml:space="preserve">Г.П. </w:t>
            </w:r>
            <w:proofErr w:type="spellStart"/>
            <w:r w:rsidR="004F09C6">
              <w:t>Бендина</w:t>
            </w:r>
            <w:proofErr w:type="spellEnd"/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4F09C6" w:rsidP="004F09C6">
            <w:r>
              <w:t>_______________________</w:t>
            </w:r>
            <w:r w:rsidR="00FD0ABE">
              <w:t>_</w:t>
            </w:r>
            <w:r>
              <w:t xml:space="preserve">В.В. </w:t>
            </w:r>
            <w:proofErr w:type="spellStart"/>
            <w:r>
              <w:t>Шулекин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DE169A">
        <w:rPr>
          <w:sz w:val="22"/>
          <w:szCs w:val="22"/>
        </w:rPr>
        <w:lastRenderedPageBreak/>
        <w:t>Приложение №__1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02D6F" w:rsidRDefault="00D32D20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BA044E">
        <w:rPr>
          <w:sz w:val="22"/>
          <w:szCs w:val="22"/>
        </w:rPr>
        <w:t>61</w:t>
      </w:r>
      <w:r w:rsidR="00DB2C9C">
        <w:rPr>
          <w:sz w:val="22"/>
          <w:szCs w:val="22"/>
        </w:rPr>
        <w:t xml:space="preserve"> от</w:t>
      </w:r>
      <w:r w:rsidR="000A3253">
        <w:rPr>
          <w:sz w:val="22"/>
          <w:szCs w:val="22"/>
        </w:rPr>
        <w:t xml:space="preserve"> </w:t>
      </w:r>
      <w:r w:rsidR="00BA044E">
        <w:rPr>
          <w:sz w:val="22"/>
          <w:szCs w:val="22"/>
        </w:rPr>
        <w:t>24</w:t>
      </w:r>
      <w:r w:rsidR="00B43CD8">
        <w:rPr>
          <w:sz w:val="22"/>
          <w:szCs w:val="22"/>
        </w:rPr>
        <w:t xml:space="preserve"> </w:t>
      </w:r>
      <w:r w:rsidR="00BA044E">
        <w:rPr>
          <w:sz w:val="22"/>
          <w:szCs w:val="22"/>
        </w:rPr>
        <w:t>дека</w:t>
      </w:r>
      <w:r w:rsidR="00B43CD8">
        <w:rPr>
          <w:sz w:val="22"/>
          <w:szCs w:val="22"/>
        </w:rPr>
        <w:t>бря</w:t>
      </w:r>
      <w:r w:rsidR="000A3253">
        <w:rPr>
          <w:sz w:val="22"/>
          <w:szCs w:val="22"/>
        </w:rPr>
        <w:t xml:space="preserve"> </w:t>
      </w:r>
      <w:r w:rsidR="00DB2C9C">
        <w:rPr>
          <w:sz w:val="22"/>
          <w:szCs w:val="22"/>
        </w:rPr>
        <w:t>2021</w:t>
      </w:r>
      <w:r>
        <w:rPr>
          <w:sz w:val="22"/>
          <w:szCs w:val="22"/>
        </w:rPr>
        <w:t xml:space="preserve"> года</w:t>
      </w:r>
    </w:p>
    <w:p w:rsidR="00D32D20" w:rsidRDefault="00D32D20" w:rsidP="00A27607">
      <w:pPr>
        <w:jc w:val="right"/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514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275"/>
        <w:gridCol w:w="1560"/>
      </w:tblGrid>
      <w:tr w:rsidR="006144BE" w:rsidRPr="006144BE" w:rsidTr="00CB5C93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6144BE" w:rsidRPr="006144BE" w:rsidTr="00CB5C93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B40C34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B40C34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B40C34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6144BE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42073A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9186</w:t>
            </w:r>
            <w:r w:rsidR="006144BE"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DC2938">
              <w:rPr>
                <w:b/>
                <w:bCs/>
                <w:color w:val="000000"/>
                <w:sz w:val="18"/>
                <w:szCs w:val="18"/>
              </w:rPr>
              <w:t>79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D47F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</w:tr>
      <w:tr w:rsidR="007726FE" w:rsidRPr="006144BE" w:rsidTr="00CB5C93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E17196" w:rsidRDefault="00E17196" w:rsidP="004207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2073A">
              <w:rPr>
                <w:b/>
                <w:sz w:val="18"/>
                <w:szCs w:val="18"/>
              </w:rPr>
              <w:t>7136</w:t>
            </w:r>
            <w:r w:rsidRPr="00E1719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DC2938" w:rsidP="000619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7726FE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E17196" w:rsidP="00420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2073A">
              <w:rPr>
                <w:sz w:val="18"/>
                <w:szCs w:val="18"/>
              </w:rPr>
              <w:t>713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DC2938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CB5C93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 w:rsidR="001B3A52"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42073A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</w:t>
            </w:r>
            <w:r w:rsidR="007726FE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C2938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0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683E16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Default="00683E16" w:rsidP="00683E16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</w:t>
            </w:r>
            <w:r>
              <w:rPr>
                <w:sz w:val="20"/>
                <w:szCs w:val="20"/>
              </w:rPr>
              <w:t>3</w:t>
            </w:r>
            <w:r w:rsidRPr="006144BE">
              <w:rPr>
                <w:sz w:val="20"/>
                <w:szCs w:val="20"/>
              </w:rPr>
              <w:t>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16" w:rsidRPr="00620F35" w:rsidRDefault="00683E16" w:rsidP="006144BE">
            <w:pPr>
              <w:jc w:val="both"/>
              <w:rPr>
                <w:bCs/>
                <w:sz w:val="20"/>
                <w:szCs w:val="20"/>
              </w:rPr>
            </w:pPr>
            <w:r w:rsidRPr="00620F35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Pr="00620F35" w:rsidRDefault="00683E16" w:rsidP="00061957">
            <w:pPr>
              <w:jc w:val="center"/>
              <w:rPr>
                <w:bCs/>
                <w:sz w:val="18"/>
                <w:szCs w:val="18"/>
              </w:rPr>
            </w:pPr>
            <w:r w:rsidRPr="00620F35">
              <w:rPr>
                <w:bCs/>
                <w:sz w:val="18"/>
                <w:szCs w:val="18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Default="00683E16" w:rsidP="006144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Default="00683E16" w:rsidP="006144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3E16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Default="00E17196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105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16" w:rsidRPr="006144BE" w:rsidRDefault="00875DAD" w:rsidP="006144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Default="00E17196" w:rsidP="00061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Default="00683E16" w:rsidP="006144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Default="00683E16" w:rsidP="006144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3E16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Pr="00E17196" w:rsidRDefault="00E17196" w:rsidP="006144BE">
            <w:pPr>
              <w:jc w:val="center"/>
              <w:rPr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000 105 03000 00 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16" w:rsidRPr="006144BE" w:rsidRDefault="007040B2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Pr="00E17196" w:rsidRDefault="00E17196" w:rsidP="00061957">
            <w:pPr>
              <w:jc w:val="center"/>
              <w:rPr>
                <w:bCs/>
                <w:sz w:val="18"/>
                <w:szCs w:val="18"/>
              </w:rPr>
            </w:pPr>
            <w:r w:rsidRPr="00E17196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Default="00683E16" w:rsidP="006144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Default="00683E16" w:rsidP="006144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3E16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Pr="00E17196" w:rsidRDefault="00E17196" w:rsidP="006144BE">
            <w:pPr>
              <w:jc w:val="center"/>
              <w:rPr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182</w:t>
            </w:r>
            <w:r>
              <w:rPr>
                <w:bCs/>
                <w:sz w:val="20"/>
                <w:szCs w:val="20"/>
              </w:rPr>
              <w:t> </w:t>
            </w:r>
            <w:r w:rsidRPr="00E17196">
              <w:rPr>
                <w:bCs/>
                <w:sz w:val="20"/>
                <w:szCs w:val="20"/>
              </w:rPr>
              <w:t>10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030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16" w:rsidRPr="00E17196" w:rsidRDefault="00E17196" w:rsidP="006144BE">
            <w:pPr>
              <w:jc w:val="both"/>
              <w:rPr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Pr="00E17196" w:rsidRDefault="00E17196" w:rsidP="00061957">
            <w:pPr>
              <w:jc w:val="center"/>
              <w:rPr>
                <w:bCs/>
                <w:sz w:val="18"/>
                <w:szCs w:val="18"/>
              </w:rPr>
            </w:pPr>
            <w:r w:rsidRPr="00E17196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Default="00683E16" w:rsidP="006144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16" w:rsidRDefault="00683E16" w:rsidP="006144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44BE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CD5917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="006144BE"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E1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42073A" w:rsidP="000A1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077</w:t>
            </w:r>
            <w:r w:rsidR="00DC63B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C2938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7726FE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42073A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</w:tr>
      <w:tr w:rsidR="004E7068" w:rsidRPr="006144BE" w:rsidTr="00CB5C93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68" w:rsidRPr="006144BE" w:rsidRDefault="004E7068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68" w:rsidRPr="006144BE" w:rsidRDefault="004E7068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42073A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r w:rsidR="007726FE">
              <w:rPr>
                <w:sz w:val="18"/>
                <w:szCs w:val="18"/>
              </w:rPr>
              <w:t>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</w:tr>
      <w:tr w:rsidR="006144BE" w:rsidRPr="006144BE" w:rsidTr="00CB5C93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42073A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7</w:t>
            </w:r>
            <w:r w:rsidR="000A140F">
              <w:rPr>
                <w:sz w:val="18"/>
                <w:szCs w:val="18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A140F" w:rsidP="000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7</w:t>
            </w:r>
            <w:r w:rsidR="007726F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7726FE" w:rsidP="00061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19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CB5C93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A140F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7</w:t>
            </w:r>
            <w:r w:rsidR="007726F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1B3A52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42073A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</w:t>
            </w:r>
            <w:r w:rsidR="001B3A52" w:rsidRPr="006144B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CB5C93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42073A" w:rsidP="0086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</w:t>
            </w:r>
            <w:r w:rsidR="006144BE" w:rsidRPr="006144B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FC3813" w:rsidRPr="006144BE" w:rsidTr="00CB5C93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13" w:rsidRPr="006144BE" w:rsidRDefault="00FC3813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13" w:rsidRPr="006144BE" w:rsidRDefault="00FC3813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B53914" w:rsidRPr="006144BE" w:rsidTr="00CB5C93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14" w:rsidRPr="00344DB6" w:rsidRDefault="00B53914" w:rsidP="00700471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14" w:rsidRPr="006144BE" w:rsidRDefault="00B53914" w:rsidP="00B5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14" w:rsidRPr="00FC3813" w:rsidRDefault="00B53914" w:rsidP="00700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14" w:rsidRPr="00FC3813" w:rsidRDefault="00B53914" w:rsidP="00700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14" w:rsidRPr="00FC3813" w:rsidRDefault="00B53914" w:rsidP="00700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B53914" w:rsidRPr="006144BE" w:rsidTr="00CB5C93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14" w:rsidRPr="00344DB6" w:rsidRDefault="00B53914" w:rsidP="00700471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14" w:rsidRPr="006144BE" w:rsidRDefault="00B53914" w:rsidP="00B5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14" w:rsidRPr="00FC3813" w:rsidRDefault="00B53914" w:rsidP="00700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14" w:rsidRPr="00FC3813" w:rsidRDefault="00B53914" w:rsidP="00700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14" w:rsidRPr="00FC3813" w:rsidRDefault="00B53914" w:rsidP="00700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6144BE" w:rsidRPr="006144BE" w:rsidTr="00CB5C93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757CC5" w:rsidRDefault="006144BE" w:rsidP="006144BE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FD7F22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6144BE" w:rsidRPr="006144BE">
              <w:rPr>
                <w:sz w:val="18"/>
                <w:szCs w:val="18"/>
              </w:rPr>
              <w:t>0,00</w:t>
            </w:r>
          </w:p>
        </w:tc>
      </w:tr>
      <w:tr w:rsidR="00F76BD5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D5" w:rsidRPr="006144BE" w:rsidRDefault="00FD7F22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D5" w:rsidRPr="00FD7F22" w:rsidRDefault="00FD7F22" w:rsidP="00FD7F2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F2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D5" w:rsidRPr="00F76BD5" w:rsidRDefault="00F76BD5" w:rsidP="00F76BD5">
            <w:pPr>
              <w:jc w:val="center"/>
              <w:rPr>
                <w:b/>
              </w:rPr>
            </w:pPr>
            <w:r w:rsidRPr="00F76BD5">
              <w:rPr>
                <w:b/>
                <w:bCs/>
                <w:sz w:val="18"/>
                <w:szCs w:val="18"/>
              </w:rPr>
              <w:t>21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D5" w:rsidRPr="00150C36" w:rsidRDefault="00F76BD5" w:rsidP="008611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D5" w:rsidRPr="00150C36" w:rsidRDefault="00F76BD5" w:rsidP="00A77B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6BD5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D5" w:rsidRPr="00FD7F22" w:rsidRDefault="00FD7F22" w:rsidP="006144BE">
            <w:pPr>
              <w:jc w:val="center"/>
              <w:rPr>
                <w:bCs/>
                <w:sz w:val="20"/>
                <w:szCs w:val="20"/>
              </w:rPr>
            </w:pPr>
            <w:r w:rsidRPr="00FD7F22">
              <w:rPr>
                <w:bCs/>
                <w:sz w:val="20"/>
                <w:szCs w:val="20"/>
              </w:rPr>
              <w:t>000 1 17 05000 00 0000 1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D5" w:rsidRPr="00FD7F22" w:rsidRDefault="00FD7F22" w:rsidP="00FD7F22">
            <w:pPr>
              <w:jc w:val="center"/>
              <w:rPr>
                <w:bCs/>
                <w:sz w:val="20"/>
                <w:szCs w:val="20"/>
              </w:rPr>
            </w:pPr>
            <w:r w:rsidRPr="00FD7F22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D5" w:rsidRDefault="00F76BD5" w:rsidP="00F76BD5">
            <w:pPr>
              <w:jc w:val="center"/>
            </w:pPr>
            <w:r w:rsidRPr="00DE2D27">
              <w:rPr>
                <w:bCs/>
                <w:sz w:val="18"/>
                <w:szCs w:val="18"/>
              </w:rPr>
              <w:t>21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D5" w:rsidRPr="00150C36" w:rsidRDefault="00F76BD5" w:rsidP="008611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D5" w:rsidRPr="00150C36" w:rsidRDefault="00F76BD5" w:rsidP="00A77B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140F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F" w:rsidRPr="000A140F" w:rsidRDefault="000A140F" w:rsidP="006144BE">
            <w:pPr>
              <w:jc w:val="center"/>
              <w:rPr>
                <w:bCs/>
                <w:sz w:val="20"/>
                <w:szCs w:val="20"/>
              </w:rPr>
            </w:pPr>
            <w:r w:rsidRPr="000A140F">
              <w:rPr>
                <w:bCs/>
                <w:sz w:val="20"/>
                <w:szCs w:val="20"/>
              </w:rPr>
              <w:t>009 117 05050 10 0000 1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F" w:rsidRPr="000A140F" w:rsidRDefault="000A140F" w:rsidP="00FD7F22">
            <w:pPr>
              <w:jc w:val="center"/>
              <w:rPr>
                <w:bCs/>
                <w:sz w:val="20"/>
                <w:szCs w:val="20"/>
              </w:rPr>
            </w:pPr>
            <w:r w:rsidRPr="000A140F">
              <w:rPr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F" w:rsidRPr="00F76BD5" w:rsidRDefault="00F76BD5" w:rsidP="00292377">
            <w:pPr>
              <w:jc w:val="center"/>
              <w:rPr>
                <w:bCs/>
                <w:sz w:val="18"/>
                <w:szCs w:val="18"/>
              </w:rPr>
            </w:pPr>
            <w:r w:rsidRPr="00F76BD5">
              <w:rPr>
                <w:bCs/>
                <w:sz w:val="18"/>
                <w:szCs w:val="18"/>
              </w:rPr>
              <w:t>21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F" w:rsidRPr="00150C36" w:rsidRDefault="000A140F" w:rsidP="008611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F" w:rsidRPr="00150C36" w:rsidRDefault="000A140F" w:rsidP="00A77B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7BBF" w:rsidRPr="006144BE" w:rsidTr="00CB5C9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144BE" w:rsidRDefault="00A77BBF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144BE" w:rsidRDefault="00A77BBF" w:rsidP="00FD7F22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7A7025" w:rsidRDefault="00292377" w:rsidP="004207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972FC8">
              <w:rPr>
                <w:b/>
                <w:bCs/>
                <w:sz w:val="18"/>
                <w:szCs w:val="18"/>
              </w:rPr>
              <w:t>45</w:t>
            </w:r>
            <w:r w:rsidR="0042073A">
              <w:rPr>
                <w:b/>
                <w:bCs/>
                <w:sz w:val="18"/>
                <w:szCs w:val="18"/>
              </w:rPr>
              <w:t>35</w:t>
            </w:r>
            <w:r w:rsidR="007D2704" w:rsidRPr="00972FC8">
              <w:rPr>
                <w:b/>
                <w:bCs/>
                <w:sz w:val="18"/>
                <w:szCs w:val="18"/>
              </w:rPr>
              <w:t>15</w:t>
            </w:r>
            <w:r w:rsidR="00D20868" w:rsidRPr="00972FC8">
              <w:rPr>
                <w:b/>
                <w:bCs/>
                <w:sz w:val="18"/>
                <w:szCs w:val="18"/>
              </w:rPr>
              <w:t>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150C36" w:rsidRDefault="00150C36" w:rsidP="00861157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68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150C36" w:rsidRDefault="00150C36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485800,00</w:t>
            </w:r>
          </w:p>
        </w:tc>
      </w:tr>
      <w:tr w:rsidR="00A77BBF" w:rsidRPr="006144BE" w:rsidTr="00CB5C93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144BE" w:rsidRDefault="00A77BBF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BF" w:rsidRPr="006144BE" w:rsidRDefault="00A77BBF" w:rsidP="00FD7F22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7A7025" w:rsidRDefault="00292377" w:rsidP="0042073A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972FC8">
              <w:rPr>
                <w:bCs/>
                <w:sz w:val="18"/>
                <w:szCs w:val="18"/>
              </w:rPr>
              <w:t>45</w:t>
            </w:r>
            <w:r w:rsidR="0042073A">
              <w:rPr>
                <w:bCs/>
                <w:sz w:val="18"/>
                <w:szCs w:val="18"/>
              </w:rPr>
              <w:t>35</w:t>
            </w:r>
            <w:r w:rsidR="007D2704" w:rsidRPr="00972FC8">
              <w:rPr>
                <w:bCs/>
                <w:sz w:val="18"/>
                <w:szCs w:val="18"/>
              </w:rPr>
              <w:t>15</w:t>
            </w:r>
            <w:r w:rsidR="00D20868" w:rsidRPr="00972FC8">
              <w:rPr>
                <w:bCs/>
                <w:sz w:val="18"/>
                <w:szCs w:val="18"/>
              </w:rPr>
              <w:t>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150C36" w:rsidRDefault="00150C36" w:rsidP="00861157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68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150C36" w:rsidRDefault="00150C36" w:rsidP="00A77BBF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485800,00</w:t>
            </w:r>
          </w:p>
        </w:tc>
      </w:tr>
      <w:tr w:rsidR="00985F7B" w:rsidRPr="006144BE" w:rsidTr="00CB5C93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7B" w:rsidRPr="006144BE" w:rsidRDefault="00985F7B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7B" w:rsidRPr="006144BE" w:rsidRDefault="00985F7B" w:rsidP="00FD7F2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7B" w:rsidRPr="00985F7B" w:rsidRDefault="00BA49D9" w:rsidP="007004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7B" w:rsidRPr="00985F7B" w:rsidRDefault="00985F7B" w:rsidP="0070047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7B" w:rsidRPr="00985F7B" w:rsidRDefault="00985F7B" w:rsidP="0070047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985F7B" w:rsidRPr="006144BE" w:rsidTr="00CB5C9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7B" w:rsidRPr="0020415E" w:rsidRDefault="00985F7B" w:rsidP="0020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7B" w:rsidRPr="0020415E" w:rsidRDefault="00985F7B" w:rsidP="00FD7F2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7B" w:rsidRPr="00985F7B" w:rsidRDefault="00BA49D9" w:rsidP="007004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="00985F7B"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7B" w:rsidRPr="00985F7B" w:rsidRDefault="00985F7B" w:rsidP="0070047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7B" w:rsidRPr="00985F7B" w:rsidRDefault="00985F7B" w:rsidP="0070047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DC2938" w:rsidRPr="006144BE" w:rsidTr="00CB5C9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38" w:rsidRPr="006144BE" w:rsidRDefault="00DC2938" w:rsidP="005578A2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38" w:rsidRPr="006144BE" w:rsidRDefault="00DC2938" w:rsidP="00FD7F22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38" w:rsidRPr="00DC2938" w:rsidRDefault="00985F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4 1</w:t>
            </w:r>
            <w:r w:rsidR="00DC2938"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38" w:rsidRPr="00DC2938" w:rsidRDefault="00DC2938" w:rsidP="00985F7B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 w:rsidR="00985F7B"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 w:rsidR="00985F7B"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38" w:rsidRPr="00DC2938" w:rsidRDefault="00DC2938" w:rsidP="00985F7B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 w:rsidR="00985F7B"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 w:rsidR="00985F7B"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</w:tr>
      <w:tr w:rsidR="0011552B" w:rsidRPr="006144BE" w:rsidTr="00CB5C9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2B" w:rsidRPr="006144BE" w:rsidRDefault="005578A2" w:rsidP="0074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2B" w:rsidRPr="006144BE" w:rsidRDefault="0011552B" w:rsidP="00FD7F22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BA49D9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  <w:r w:rsidR="00131C6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90</w:t>
            </w:r>
            <w:r w:rsidR="0006195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7726FE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Default="007726FE" w:rsidP="00985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C63B8" w:rsidRPr="006144BE" w:rsidTr="00CB5C93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11552B" w:rsidP="00FD7F22">
            <w:pPr>
              <w:pStyle w:val="aa"/>
              <w:jc w:val="center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Pr="00972FC8" w:rsidRDefault="007D2704" w:rsidP="00DC2938">
            <w:pPr>
              <w:pStyle w:val="aa"/>
              <w:jc w:val="center"/>
            </w:pPr>
            <w:r w:rsidRPr="00972FC8">
              <w:rPr>
                <w:b/>
                <w:bCs/>
                <w:sz w:val="18"/>
                <w:szCs w:val="18"/>
              </w:rPr>
              <w:t>713821</w:t>
            </w:r>
            <w:r w:rsidR="00D20868" w:rsidRPr="00972FC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Pr="0070389C" w:rsidRDefault="007726F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Pr="0070389C" w:rsidRDefault="007726F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C63B8" w:rsidRPr="006144BE" w:rsidTr="00CB5C93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B8" w:rsidRDefault="00DC63B8" w:rsidP="00FD7F22">
            <w:pPr>
              <w:pStyle w:val="aa"/>
              <w:jc w:val="center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Pr="00972FC8" w:rsidRDefault="007D2704" w:rsidP="00DC2938">
            <w:pPr>
              <w:pStyle w:val="aa"/>
              <w:jc w:val="center"/>
            </w:pPr>
            <w:r w:rsidRPr="00972FC8">
              <w:rPr>
                <w:sz w:val="18"/>
                <w:szCs w:val="18"/>
              </w:rPr>
              <w:t>713821</w:t>
            </w:r>
            <w:r w:rsidR="00D20868" w:rsidRPr="00972FC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Pr="00150C36" w:rsidRDefault="007726FE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Pr="00150C36" w:rsidRDefault="007726FE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150C36" w:rsidRPr="006144BE" w:rsidTr="00CB5C93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36" w:rsidRPr="006144BE" w:rsidRDefault="00150C36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36" w:rsidRPr="006D4691" w:rsidRDefault="00150C36" w:rsidP="00FD7F2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36" w:rsidRPr="00150C36" w:rsidRDefault="00150C36" w:rsidP="00150C36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36" w:rsidRPr="00150C36" w:rsidRDefault="00150C36" w:rsidP="00150C36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36" w:rsidRPr="00150C36" w:rsidRDefault="00150C36" w:rsidP="00150C36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7500,00</w:t>
            </w:r>
          </w:p>
        </w:tc>
      </w:tr>
      <w:tr w:rsidR="00884E8B" w:rsidRPr="006144BE" w:rsidTr="00CB5C93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</w:t>
            </w:r>
            <w:r w:rsidR="005578A2">
              <w:rPr>
                <w:sz w:val="20"/>
                <w:szCs w:val="20"/>
              </w:rPr>
              <w:t>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FD7F22">
            <w:pPr>
              <w:jc w:val="center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150C36" w:rsidP="00DC29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</w:t>
            </w:r>
            <w:r w:rsidR="00DC2938">
              <w:rPr>
                <w:bCs/>
                <w:sz w:val="18"/>
                <w:szCs w:val="18"/>
              </w:rPr>
              <w:t>000</w:t>
            </w:r>
            <w:r w:rsidR="00884E8B"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150C36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</w:t>
            </w:r>
            <w:r w:rsidR="00DC2938">
              <w:rPr>
                <w:bCs/>
                <w:sz w:val="18"/>
                <w:szCs w:val="18"/>
              </w:rPr>
              <w:t>90</w:t>
            </w:r>
            <w:r w:rsidR="00884E8B" w:rsidRPr="00884E8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150C36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</w:t>
            </w:r>
            <w:r w:rsidR="00DC2938">
              <w:rPr>
                <w:bCs/>
                <w:sz w:val="18"/>
                <w:szCs w:val="18"/>
              </w:rPr>
              <w:t>0</w:t>
            </w:r>
            <w:r w:rsidR="00884E8B"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7726FE" w:rsidRPr="006144BE" w:rsidTr="00CB5C93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CD5917" w:rsidRDefault="005578A2" w:rsidP="00746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CD5917" w:rsidRDefault="007726FE" w:rsidP="00FD7F22">
            <w:pPr>
              <w:jc w:val="center"/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7726FE" w:rsidRDefault="00292377" w:rsidP="004207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42073A">
              <w:rPr>
                <w:b/>
                <w:sz w:val="18"/>
                <w:szCs w:val="18"/>
              </w:rPr>
              <w:t>57</w:t>
            </w:r>
            <w:r w:rsidR="00D85085">
              <w:rPr>
                <w:b/>
                <w:sz w:val="18"/>
                <w:szCs w:val="18"/>
              </w:rPr>
              <w:t>74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7726FE" w:rsidRDefault="00520108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00</w:t>
            </w:r>
            <w:r w:rsidR="000619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7726FE" w:rsidRDefault="00520108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00</w:t>
            </w:r>
            <w:r w:rsidR="00061957">
              <w:rPr>
                <w:b/>
                <w:sz w:val="18"/>
                <w:szCs w:val="18"/>
              </w:rPr>
              <w:t>0</w:t>
            </w:r>
            <w:r w:rsidR="007726FE"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11552B" w:rsidRPr="006144BE" w:rsidTr="00CB5C93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5578A2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 w:rsidR="005578A2"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FD7F22">
            <w:pPr>
              <w:tabs>
                <w:tab w:val="left" w:pos="7365"/>
              </w:tabs>
              <w:jc w:val="center"/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Default="00292377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861157">
              <w:rPr>
                <w:sz w:val="18"/>
                <w:szCs w:val="18"/>
              </w:rPr>
              <w:t>9</w:t>
            </w:r>
            <w:r w:rsidR="00131C63">
              <w:rPr>
                <w:sz w:val="18"/>
                <w:szCs w:val="18"/>
              </w:rPr>
              <w:t xml:space="preserve"> </w:t>
            </w:r>
            <w:r w:rsidR="00861157">
              <w:rPr>
                <w:sz w:val="18"/>
                <w:szCs w:val="18"/>
              </w:rPr>
              <w:t>726</w:t>
            </w:r>
            <w:r w:rsidR="00061957">
              <w:rPr>
                <w:sz w:val="18"/>
                <w:szCs w:val="18"/>
              </w:rPr>
              <w:t>,00</w:t>
            </w:r>
            <w:r w:rsidR="00861157">
              <w:rPr>
                <w:sz w:val="18"/>
                <w:szCs w:val="18"/>
              </w:rPr>
              <w:t xml:space="preserve"> (</w:t>
            </w:r>
            <w:proofErr w:type="spellStart"/>
            <w:r w:rsidR="00861157">
              <w:rPr>
                <w:sz w:val="18"/>
                <w:szCs w:val="18"/>
              </w:rPr>
              <w:t>биб</w:t>
            </w:r>
            <w:proofErr w:type="spellEnd"/>
            <w:r w:rsidR="00861157">
              <w:rPr>
                <w:sz w:val="18"/>
                <w:szCs w:val="18"/>
              </w:rPr>
              <w:t>.)</w:t>
            </w:r>
          </w:p>
          <w:p w:rsidR="00520108" w:rsidRDefault="0042073A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  <w:r w:rsidR="00520108">
              <w:rPr>
                <w:sz w:val="18"/>
                <w:szCs w:val="18"/>
              </w:rPr>
              <w:t>000,00 (дор)</w:t>
            </w:r>
          </w:p>
          <w:p w:rsidR="00520108" w:rsidRDefault="00330124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0,12</w:t>
            </w:r>
            <w:r w:rsidR="00520108">
              <w:rPr>
                <w:sz w:val="18"/>
                <w:szCs w:val="18"/>
              </w:rPr>
              <w:t xml:space="preserve"> (ТКО)</w:t>
            </w:r>
          </w:p>
          <w:p w:rsidR="00330124" w:rsidRPr="007726FE" w:rsidRDefault="00330124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00(кла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7726FE" w:rsidRDefault="00520108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00</w:t>
            </w:r>
            <w:r w:rsidR="00061957">
              <w:rPr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 xml:space="preserve"> (дор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7726FE" w:rsidRDefault="00520108" w:rsidP="00520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00</w:t>
            </w:r>
            <w:r w:rsidR="007726FE" w:rsidRPr="007726FE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(дор)</w:t>
            </w:r>
          </w:p>
        </w:tc>
      </w:tr>
      <w:tr w:rsidR="006144BE" w:rsidRPr="006144BE" w:rsidTr="00CB5C93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lastRenderedPageBreak/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131C63" w:rsidRDefault="00FA50B9" w:rsidP="00FC3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434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131C63" w:rsidRDefault="00150C36" w:rsidP="00131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1200</w:t>
            </w:r>
            <w:r w:rsidR="00A77BBF" w:rsidRPr="00131C63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131C63" w:rsidRDefault="00150C36" w:rsidP="00614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4800</w:t>
            </w:r>
            <w:r w:rsidR="00A77BBF" w:rsidRPr="00131C63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0F5C2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DE169A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BA044E" w:rsidRDefault="00BA044E" w:rsidP="00BA044E">
      <w:pPr>
        <w:jc w:val="right"/>
        <w:rPr>
          <w:sz w:val="22"/>
          <w:szCs w:val="22"/>
        </w:rPr>
      </w:pPr>
      <w:r>
        <w:rPr>
          <w:sz w:val="22"/>
          <w:szCs w:val="22"/>
        </w:rPr>
        <w:t>№ 61 от 24 декабря 2021 года</w:t>
      </w:r>
    </w:p>
    <w:p w:rsidR="00DE169A" w:rsidRDefault="00DE169A" w:rsidP="00DE169A">
      <w:pPr>
        <w:jc w:val="right"/>
        <w:rPr>
          <w:sz w:val="22"/>
          <w:szCs w:val="22"/>
        </w:rPr>
      </w:pPr>
    </w:p>
    <w:p w:rsidR="009D1AF1" w:rsidRPr="00501288" w:rsidRDefault="009D1AF1" w:rsidP="00D32D20">
      <w:pPr>
        <w:jc w:val="right"/>
        <w:rPr>
          <w:sz w:val="28"/>
          <w:szCs w:val="28"/>
          <w:u w:val="single"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B40C34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B40C34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B40C34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FA50B9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340,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FA50B9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340,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61092" w:rsidTr="00561092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92" w:rsidRPr="0064325E" w:rsidRDefault="00561092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92" w:rsidRDefault="00561092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92" w:rsidRPr="00FA50B9" w:rsidRDefault="00FA50B9" w:rsidP="00561092">
            <w:pPr>
              <w:jc w:val="center"/>
            </w:pPr>
            <w:r w:rsidRPr="00FA50B9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92" w:rsidRPr="001D566F" w:rsidRDefault="00561092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92" w:rsidRPr="001D566F" w:rsidRDefault="00561092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FA50B9" w:rsidTr="00FA50B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Pr="0064325E" w:rsidRDefault="00FA50B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Default="00FA50B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Default="00FA50B9" w:rsidP="00FA50B9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FA50B9" w:rsidTr="00FA50B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Pr="0064325E" w:rsidRDefault="00FA50B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Default="00FA50B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Default="00FA50B9" w:rsidP="00FA50B9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FA50B9" w:rsidTr="00FA50B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Pr="0064325E" w:rsidRDefault="00FA50B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Default="00FA50B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Default="00FA50B9" w:rsidP="00FA50B9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561092" w:rsidTr="00FA50B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92" w:rsidRPr="0064325E" w:rsidRDefault="00561092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92" w:rsidRDefault="00561092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92" w:rsidRPr="00FA50B9" w:rsidRDefault="00FA50B9" w:rsidP="00FA50B9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92" w:rsidRPr="001D566F" w:rsidRDefault="00561092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92" w:rsidRPr="001D566F" w:rsidRDefault="00561092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FA50B9" w:rsidTr="00FA50B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Pr="0064325E" w:rsidRDefault="00FA50B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Default="00FA50B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FA50B9" w:rsidRDefault="00FA50B9" w:rsidP="00FA50B9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FA50B9" w:rsidTr="00FA50B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Pr="0064325E" w:rsidRDefault="00FA50B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Default="00FA50B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FA50B9" w:rsidRDefault="00FA50B9" w:rsidP="00FA50B9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FA50B9" w:rsidTr="00FA50B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Pr="0064325E" w:rsidRDefault="00FA50B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B9" w:rsidRDefault="00FA50B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FA50B9" w:rsidRDefault="00FA50B9" w:rsidP="00FA50B9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DE169A">
        <w:rPr>
          <w:sz w:val="22"/>
          <w:szCs w:val="22"/>
        </w:rPr>
        <w:lastRenderedPageBreak/>
        <w:t>Приложение №__3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BA044E" w:rsidRDefault="00BA044E" w:rsidP="00BA044E">
      <w:pPr>
        <w:jc w:val="right"/>
        <w:rPr>
          <w:sz w:val="22"/>
          <w:szCs w:val="22"/>
        </w:rPr>
      </w:pPr>
      <w:r>
        <w:rPr>
          <w:sz w:val="22"/>
          <w:szCs w:val="22"/>
        </w:rPr>
        <w:t>№ 61 от 24 декабря 2021 года</w:t>
      </w:r>
    </w:p>
    <w:p w:rsidR="00D32D20" w:rsidRDefault="00D32D20" w:rsidP="000F5C28">
      <w:pPr>
        <w:tabs>
          <w:tab w:val="left" w:pos="5895"/>
        </w:tabs>
        <w:jc w:val="right"/>
      </w:pP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B40C3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B40C3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B40C34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BF7814" w:rsidTr="00BF7814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14" w:rsidRPr="00942970" w:rsidRDefault="00BF7814" w:rsidP="007D1F98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FA50B9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B9" w:rsidRDefault="00FA50B9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B9" w:rsidRPr="00911A36" w:rsidRDefault="00FA50B9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B9" w:rsidRPr="002D15B3" w:rsidRDefault="00FA50B9" w:rsidP="001F598D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Default="00FA50B9" w:rsidP="00CC5557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FA50B9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B9" w:rsidRDefault="00FA50B9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B9" w:rsidRPr="00911A36" w:rsidRDefault="00FA50B9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B9" w:rsidRPr="002D15B3" w:rsidRDefault="00FA50B9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FA50B9" w:rsidRDefault="00FA50B9" w:rsidP="00CC5557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B9" w:rsidRPr="001D566F" w:rsidRDefault="00FA50B9" w:rsidP="009D1AF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941DCB" w:rsidRDefault="00B13E3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lastRenderedPageBreak/>
        <w:t>Приложение №_</w:t>
      </w:r>
      <w:r w:rsidR="00DE169A">
        <w:rPr>
          <w:sz w:val="22"/>
          <w:szCs w:val="22"/>
        </w:rPr>
        <w:t>4</w:t>
      </w:r>
      <w:r w:rsidR="0081668A" w:rsidRPr="00941DCB">
        <w:rPr>
          <w:sz w:val="22"/>
          <w:szCs w:val="22"/>
        </w:rPr>
        <w:t>__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 xml:space="preserve"> к решению Совета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>Нижнеландеховского сельского поселения</w:t>
      </w:r>
    </w:p>
    <w:p w:rsidR="00BA044E" w:rsidRDefault="00BA044E" w:rsidP="00BA044E">
      <w:pPr>
        <w:jc w:val="right"/>
        <w:rPr>
          <w:sz w:val="22"/>
          <w:szCs w:val="22"/>
        </w:rPr>
      </w:pPr>
      <w:r>
        <w:rPr>
          <w:sz w:val="22"/>
          <w:szCs w:val="22"/>
        </w:rPr>
        <w:t>№ 61 от 24 декабря 2021 года</w:t>
      </w:r>
    </w:p>
    <w:p w:rsidR="00B43CD8" w:rsidRPr="00941DCB" w:rsidRDefault="00B43CD8" w:rsidP="0081668A">
      <w:pPr>
        <w:jc w:val="right"/>
        <w:rPr>
          <w:sz w:val="18"/>
          <w:szCs w:val="18"/>
        </w:rPr>
      </w:pPr>
    </w:p>
    <w:p w:rsidR="00E24D0B" w:rsidRPr="00941DC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941DC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 w:rsidRPr="00941DCB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 w:rsidRPr="00941DCB">
        <w:rPr>
          <w:b/>
          <w:bCs/>
          <w:color w:val="000000"/>
          <w:sz w:val="28"/>
          <w:szCs w:val="28"/>
        </w:rPr>
        <w:t>2021</w:t>
      </w:r>
      <w:r w:rsidRPr="00941DCB">
        <w:rPr>
          <w:b/>
          <w:bCs/>
          <w:color w:val="000000"/>
          <w:sz w:val="28"/>
          <w:szCs w:val="28"/>
        </w:rPr>
        <w:t xml:space="preserve"> год</w:t>
      </w:r>
      <w:proofErr w:type="gramEnd"/>
    </w:p>
    <w:p w:rsidR="00941570" w:rsidRPr="00941DCB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941570" w:rsidRPr="00941DCB" w:rsidTr="00C666C9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440E1A" w:rsidP="00C666C9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 xml:space="preserve">Сумма, </w:t>
            </w:r>
            <w:r w:rsidR="00B40C34" w:rsidRPr="00941DCB">
              <w:rPr>
                <w:b/>
                <w:bCs/>
                <w:color w:val="000000"/>
              </w:rPr>
              <w:t>2021</w:t>
            </w:r>
            <w:r w:rsidR="00941570" w:rsidRPr="00941DCB">
              <w:rPr>
                <w:b/>
                <w:bCs/>
                <w:color w:val="000000"/>
              </w:rPr>
              <w:t>г</w:t>
            </w:r>
          </w:p>
        </w:tc>
      </w:tr>
      <w:tr w:rsidR="00941570" w:rsidRPr="00941DCB" w:rsidTr="007B4EDB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941DCB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9C773D" w:rsidP="00FA50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</w:t>
            </w:r>
            <w:r w:rsidR="00FA50B9">
              <w:rPr>
                <w:b/>
                <w:bCs/>
                <w:iCs/>
                <w:color w:val="000000"/>
              </w:rPr>
              <w:t>89</w:t>
            </w:r>
            <w:r>
              <w:rPr>
                <w:b/>
                <w:bCs/>
                <w:iCs/>
                <w:color w:val="000000"/>
              </w:rPr>
              <w:t>056,42</w:t>
            </w:r>
          </w:p>
        </w:tc>
      </w:tr>
      <w:tr w:rsidR="00941DCB" w:rsidRPr="00941DCB" w:rsidTr="007B4EDB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CB" w:rsidRPr="00941DCB" w:rsidRDefault="00941DCB" w:rsidP="00C666C9">
            <w:pPr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CB" w:rsidRPr="00941DCB" w:rsidRDefault="00941DCB" w:rsidP="00C666C9">
            <w:pPr>
              <w:jc w:val="center"/>
              <w:rPr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CB" w:rsidRPr="00941DCB" w:rsidRDefault="00941DCB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CB" w:rsidRPr="00941DCB" w:rsidRDefault="00FA50B9" w:rsidP="007B4EDB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047</w:t>
            </w:r>
            <w:r w:rsidR="00941DCB" w:rsidRPr="00941DCB">
              <w:rPr>
                <w:b/>
                <w:i/>
                <w:color w:val="000000"/>
                <w:shd w:val="clear" w:color="auto" w:fill="FFFFFF"/>
              </w:rPr>
              <w:t>000,00</w:t>
            </w:r>
          </w:p>
        </w:tc>
      </w:tr>
      <w:tr w:rsidR="00941DCB" w:rsidRPr="00941DCB" w:rsidTr="007B4EDB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CB" w:rsidRPr="00941DCB" w:rsidRDefault="00941DCB" w:rsidP="00C666C9">
            <w:pPr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CB" w:rsidRPr="00941DCB" w:rsidRDefault="00941DCB" w:rsidP="00C666C9">
            <w:pPr>
              <w:jc w:val="center"/>
              <w:rPr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CB" w:rsidRPr="00941DCB" w:rsidRDefault="00941DCB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CB" w:rsidRPr="00941DCB" w:rsidRDefault="00FA50B9" w:rsidP="007B4EDB">
            <w:pPr>
              <w:jc w:val="center"/>
              <w:rPr>
                <w:i/>
              </w:rPr>
            </w:pPr>
            <w:r>
              <w:rPr>
                <w:i/>
                <w:color w:val="000000"/>
                <w:shd w:val="clear" w:color="auto" w:fill="FFFFFF"/>
              </w:rPr>
              <w:t>1047</w:t>
            </w:r>
            <w:r w:rsidR="00941DCB" w:rsidRPr="00941DCB">
              <w:rPr>
                <w:i/>
                <w:color w:val="000000"/>
                <w:shd w:val="clear" w:color="auto" w:fill="FFFFFF"/>
              </w:rPr>
              <w:t>000,00</w:t>
            </w:r>
          </w:p>
        </w:tc>
      </w:tr>
      <w:tr w:rsidR="00941570" w:rsidRPr="00941DCB" w:rsidTr="007B4EDB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DCB" w:rsidRDefault="00F76BD5" w:rsidP="00F76BD5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="00941570"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DCB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 xml:space="preserve">01 2 01 </w:t>
            </w:r>
            <w:r w:rsidRPr="00941DCB"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DCB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DCB" w:rsidRDefault="00FA50B9" w:rsidP="007B4EDB">
            <w:pPr>
              <w:jc w:val="center"/>
            </w:pPr>
            <w:r>
              <w:rPr>
                <w:color w:val="000000"/>
                <w:shd w:val="clear" w:color="auto" w:fill="FFFFFF"/>
              </w:rPr>
              <w:t>1047</w:t>
            </w:r>
            <w:r w:rsidR="00941DCB">
              <w:rPr>
                <w:color w:val="000000"/>
                <w:shd w:val="clear" w:color="auto" w:fill="FFFFFF"/>
              </w:rPr>
              <w:t>00</w:t>
            </w:r>
            <w:r w:rsidR="007C1FC1" w:rsidRPr="00941DCB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41570" w:rsidRPr="00941DCB" w:rsidTr="007B4EDB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941DCB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9C773D" w:rsidP="00F76BD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  <w:r w:rsidR="00F76BD5">
              <w:rPr>
                <w:b/>
                <w:bCs/>
                <w:i/>
                <w:iCs/>
                <w:color w:val="000000"/>
              </w:rPr>
              <w:t>42</w:t>
            </w:r>
            <w:r>
              <w:rPr>
                <w:b/>
                <w:bCs/>
                <w:i/>
                <w:iCs/>
                <w:color w:val="000000"/>
              </w:rPr>
              <w:t>056,42</w:t>
            </w:r>
          </w:p>
        </w:tc>
      </w:tr>
      <w:tr w:rsidR="00941570" w:rsidRPr="00697557" w:rsidTr="007B4EDB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941DCB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41DCB" w:rsidRDefault="00D85085" w:rsidP="007B4EDB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332123,7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F76BD5" w:rsidP="00C666C9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 w:rsidR="00DE2FEA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41570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BB7370" w:rsidRDefault="00D85085" w:rsidP="007B4EDB">
            <w:pPr>
              <w:jc w:val="center"/>
            </w:pPr>
            <w:r w:rsidRPr="00BB7370">
              <w:rPr>
                <w:color w:val="000000"/>
              </w:rPr>
              <w:t>83020,12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BB7370" w:rsidRDefault="00A83A24" w:rsidP="007B4EDB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</w:t>
            </w:r>
            <w:r w:rsidR="00941570" w:rsidRPr="00BB7370">
              <w:rPr>
                <w:color w:val="000000"/>
              </w:rPr>
              <w:t>000,00</w:t>
            </w:r>
          </w:p>
        </w:tc>
      </w:tr>
      <w:tr w:rsidR="00941570" w:rsidRPr="00697557" w:rsidTr="007B4EDB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BB7370" w:rsidRDefault="00B7628E" w:rsidP="007B4EDB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200103,58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F76BD5" w:rsidP="00C666C9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lastRenderedPageBreak/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="009415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BB7370" w:rsidRDefault="00D85085" w:rsidP="007B4EDB">
            <w:pPr>
              <w:jc w:val="center"/>
            </w:pPr>
            <w:r w:rsidRPr="00BB7370">
              <w:rPr>
                <w:color w:val="000000"/>
              </w:rPr>
              <w:t>4800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C1" w:rsidRPr="00BB7370" w:rsidRDefault="00F76BD5" w:rsidP="007B4ED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9932,72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9D1AF1"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BB7370" w:rsidRDefault="00F76BD5" w:rsidP="007B4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666BB0" w:rsidRPr="00BB7370">
              <w:rPr>
                <w:color w:val="000000"/>
              </w:rPr>
              <w:t>932,72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410670" w:rsidP="007B4E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290,3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292377" w:rsidP="007B4E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</w:t>
            </w:r>
            <w:r w:rsidR="00941DCB">
              <w:rPr>
                <w:b/>
                <w:i/>
              </w:rPr>
              <w:t>9726</w:t>
            </w:r>
            <w:r w:rsidR="00941570" w:rsidRPr="00941570">
              <w:rPr>
                <w:b/>
                <w:i/>
              </w:rPr>
              <w:t>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292377" w:rsidP="007B4EDB">
            <w:pPr>
              <w:jc w:val="center"/>
              <w:rPr>
                <w:i/>
              </w:rPr>
            </w:pPr>
            <w:r>
              <w:rPr>
                <w:i/>
              </w:rPr>
              <w:t>47</w:t>
            </w:r>
            <w:r w:rsidR="00941DCB">
              <w:rPr>
                <w:i/>
              </w:rPr>
              <w:t>9726</w:t>
            </w:r>
            <w:r w:rsidR="00941570" w:rsidRPr="00941570">
              <w:rPr>
                <w:i/>
              </w:rPr>
              <w:t>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DE2FEA" w:rsidP="00C666C9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41570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041F6D" w:rsidP="007B4EDB">
            <w:pPr>
              <w:jc w:val="center"/>
            </w:pPr>
            <w:r>
              <w:t>443</w:t>
            </w:r>
            <w:r w:rsidR="00941DCB">
              <w:t>626</w:t>
            </w:r>
            <w:r w:rsidR="00941570">
              <w:t>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DE2FEA" w:rsidP="00C666C9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41570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BB7370" w:rsidRDefault="00041F6D" w:rsidP="007B4EDB">
            <w:pPr>
              <w:jc w:val="center"/>
            </w:pPr>
            <w:r>
              <w:t>33</w:t>
            </w:r>
            <w:r w:rsidR="00BB7370" w:rsidRPr="00BB7370">
              <w:t>154,4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DE2FEA" w:rsidP="00C666C9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DE2FEA">
              <w:rPr>
                <w:color w:val="000000"/>
                <w:sz w:val="20"/>
                <w:szCs w:val="20"/>
              </w:rPr>
              <w:t xml:space="preserve"> </w:t>
            </w:r>
            <w:r w:rsidR="009415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BB7370" w:rsidRDefault="00BB7370" w:rsidP="007B4EDB">
            <w:pPr>
              <w:jc w:val="center"/>
            </w:pPr>
            <w:r w:rsidRPr="00BB7370">
              <w:t>2945,60</w:t>
            </w:r>
          </w:p>
        </w:tc>
      </w:tr>
      <w:tr w:rsidR="00941570" w:rsidRPr="00697557" w:rsidTr="007B4EDB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EE5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E42F09" w:rsidRDefault="00FA50B9" w:rsidP="007B4EDB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845564,3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E42F09" w:rsidRDefault="00410670" w:rsidP="007B4EDB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702763,30</w:t>
            </w:r>
          </w:p>
        </w:tc>
      </w:tr>
      <w:tr w:rsidR="00941570" w:rsidRPr="00697557" w:rsidTr="007B4EDB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E42F09" w:rsidRDefault="009D1AF1" w:rsidP="007B4EDB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38409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E42F09" w:rsidRDefault="00FA50B9" w:rsidP="007B4E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99201,05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E42F09" w:rsidRDefault="00DE6653" w:rsidP="00FA50B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</w:t>
            </w:r>
            <w:r w:rsidR="00FA50B9">
              <w:rPr>
                <w:color w:val="000000"/>
              </w:rPr>
              <w:t>82</w:t>
            </w:r>
            <w:r>
              <w:rPr>
                <w:color w:val="000000"/>
              </w:rPr>
              <w:t>,25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431FF7" w:rsidRDefault="00E42F09" w:rsidP="007B4EDB">
            <w:pPr>
              <w:jc w:val="center"/>
            </w:pPr>
            <w:r>
              <w:rPr>
                <w:color w:val="000000"/>
                <w:shd w:val="clear" w:color="auto" w:fill="FFFFFF"/>
              </w:rPr>
              <w:t>116490</w:t>
            </w:r>
            <w:r w:rsidR="008176ED">
              <w:rPr>
                <w:color w:val="000000"/>
                <w:shd w:val="clear" w:color="auto" w:fill="FFFFFF"/>
              </w:rPr>
              <w:t>,0</w:t>
            </w:r>
            <w:r w:rsidR="00941570"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95683C" w:rsidP="007B4ED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801,00</w:t>
            </w:r>
          </w:p>
        </w:tc>
      </w:tr>
      <w:tr w:rsidR="00941570" w:rsidRPr="00697557" w:rsidTr="007B4EDB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95683C" w:rsidP="007B4EDB">
            <w:pPr>
              <w:pStyle w:val="aa"/>
              <w:jc w:val="center"/>
            </w:pPr>
            <w:r>
              <w:rPr>
                <w:color w:val="000000"/>
              </w:rPr>
              <w:t>7140</w:t>
            </w:r>
            <w:r w:rsidR="008176ED">
              <w:rPr>
                <w:color w:val="000000"/>
              </w:rPr>
              <w:t>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431FF7" w:rsidRDefault="0095683C" w:rsidP="007B4EDB">
            <w:pPr>
              <w:pStyle w:val="aa"/>
              <w:jc w:val="center"/>
            </w:pPr>
            <w:r>
              <w:rPr>
                <w:color w:val="000000"/>
              </w:rPr>
              <w:t>135661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7B4EDB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7B4EDB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7B4EDB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7B4EDB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7B4EDB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7B4EDB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7B4EDB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972FC8" w:rsidRDefault="00410670" w:rsidP="00561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8656,25</w:t>
            </w:r>
          </w:p>
        </w:tc>
      </w:tr>
      <w:tr w:rsidR="00941570" w:rsidRPr="00697557" w:rsidTr="007B4EDB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972FC8" w:rsidRDefault="00410670" w:rsidP="005610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309306,25</w:t>
            </w:r>
          </w:p>
        </w:tc>
      </w:tr>
      <w:tr w:rsidR="00941570" w:rsidRPr="00697557" w:rsidTr="007B4EDB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972FC8" w:rsidRDefault="00BB7370" w:rsidP="00410670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1180</w:t>
            </w:r>
            <w:r w:rsidR="00410670">
              <w:rPr>
                <w:i/>
                <w:iCs/>
                <w:color w:val="000000"/>
              </w:rPr>
              <w:t>306</w:t>
            </w:r>
            <w:r w:rsidR="00D20868" w:rsidRPr="00972FC8">
              <w:rPr>
                <w:i/>
                <w:iCs/>
                <w:color w:val="000000"/>
              </w:rPr>
              <w:t>,</w:t>
            </w:r>
            <w:r w:rsidR="00410670">
              <w:rPr>
                <w:i/>
                <w:iCs/>
                <w:color w:val="000000"/>
              </w:rPr>
              <w:t>25</w:t>
            </w:r>
          </w:p>
        </w:tc>
      </w:tr>
      <w:tr w:rsidR="00941570" w:rsidRPr="00697557" w:rsidTr="007B4EDB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972FC8" w:rsidRDefault="003C4F51" w:rsidP="007B4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84,24</w:t>
            </w:r>
          </w:p>
        </w:tc>
      </w:tr>
      <w:tr w:rsidR="00941570" w:rsidRPr="00697557" w:rsidTr="007B4EDB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972FC8" w:rsidRDefault="00410670" w:rsidP="00920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514,51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72FC8" w:rsidRDefault="00BB7370" w:rsidP="007B4EDB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185727,50</w:t>
            </w:r>
          </w:p>
        </w:tc>
      </w:tr>
      <w:tr w:rsidR="00941570" w:rsidRPr="00697557" w:rsidTr="007B4EDB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72FC8" w:rsidRDefault="00941570" w:rsidP="007B4EDB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972FC8" w:rsidRDefault="00410670" w:rsidP="00D20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,00</w:t>
            </w:r>
          </w:p>
        </w:tc>
      </w:tr>
      <w:tr w:rsidR="00941570" w:rsidRPr="00697557" w:rsidTr="007B4EDB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972FC8" w:rsidRDefault="00E42F09" w:rsidP="007B4EDB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93</w:t>
            </w:r>
            <w:r w:rsidR="00F07CD7" w:rsidRPr="00972FC8">
              <w:rPr>
                <w:i/>
                <w:iCs/>
                <w:color w:val="000000"/>
              </w:rPr>
              <w:t>000</w:t>
            </w:r>
            <w:r w:rsidR="00941570" w:rsidRPr="00972FC8">
              <w:rPr>
                <w:i/>
                <w:iCs/>
                <w:color w:val="000000"/>
              </w:rPr>
              <w:t>,00</w:t>
            </w:r>
          </w:p>
        </w:tc>
      </w:tr>
      <w:tr w:rsidR="00941570" w:rsidRPr="00697557" w:rsidTr="007B4EDB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r w:rsidR="008347A7" w:rsidRPr="00697557">
              <w:rPr>
                <w:color w:val="000000"/>
                <w:sz w:val="20"/>
                <w:szCs w:val="20"/>
              </w:rPr>
              <w:t>Доп.</w:t>
            </w:r>
            <w:r w:rsidR="008347A7">
              <w:rPr>
                <w:color w:val="000000"/>
                <w:sz w:val="20"/>
                <w:szCs w:val="20"/>
              </w:rPr>
              <w:t>21-51180-00000-00000</w:t>
            </w:r>
            <w:r w:rsidR="0037040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72FC8" w:rsidRDefault="00E42F09" w:rsidP="007B4EDB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82000</w:t>
            </w:r>
            <w:r w:rsidR="00F07CD7" w:rsidRPr="00972FC8">
              <w:rPr>
                <w:color w:val="000000"/>
              </w:rPr>
              <w:t>,00</w:t>
            </w:r>
          </w:p>
        </w:tc>
      </w:tr>
      <w:tr w:rsidR="00B83594" w:rsidRPr="00697557" w:rsidTr="007B4EDB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94" w:rsidRPr="00697557" w:rsidRDefault="00B83594" w:rsidP="001E73B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</w:t>
            </w:r>
            <w:r w:rsidR="008347A7" w:rsidRPr="00697557">
              <w:rPr>
                <w:color w:val="000000"/>
                <w:sz w:val="20"/>
                <w:szCs w:val="20"/>
              </w:rPr>
              <w:t>Доп.</w:t>
            </w:r>
            <w:r w:rsidR="008347A7"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972FC8" w:rsidRDefault="00E42F09" w:rsidP="007B4EDB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11000</w:t>
            </w:r>
            <w:r w:rsidR="00F07CD7" w:rsidRPr="00972FC8">
              <w:rPr>
                <w:color w:val="000000"/>
              </w:rPr>
              <w:t>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72FC8" w:rsidRDefault="00941570" w:rsidP="007B4EDB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3600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972FC8" w:rsidRDefault="00941570" w:rsidP="007B4EDB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36000,00</w:t>
            </w:r>
          </w:p>
        </w:tc>
      </w:tr>
      <w:tr w:rsidR="00941570" w:rsidRPr="00697557" w:rsidTr="007B4EDB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972FC8" w:rsidRDefault="00E7545B" w:rsidP="007B4ED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72FC8">
              <w:rPr>
                <w:b/>
                <w:bCs/>
                <w:i/>
                <w:iCs/>
                <w:color w:val="000000"/>
              </w:rPr>
              <w:t>589350</w:t>
            </w:r>
            <w:r w:rsidR="00DE6653" w:rsidRPr="00972FC8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972FC8" w:rsidRDefault="00E7545B" w:rsidP="007B4EDB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589350</w:t>
            </w:r>
            <w:r w:rsidR="00DE6653" w:rsidRPr="00972FC8">
              <w:rPr>
                <w:i/>
                <w:iCs/>
                <w:color w:val="000000"/>
              </w:rPr>
              <w:t>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972FC8" w:rsidRDefault="000B4485" w:rsidP="007B4EDB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1350,00</w:t>
            </w:r>
          </w:p>
        </w:tc>
      </w:tr>
      <w:tr w:rsidR="00941570" w:rsidRPr="00697557" w:rsidTr="007B4EDB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570" w:rsidRPr="00371C21" w:rsidRDefault="00941570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972FC8" w:rsidRDefault="00B83594" w:rsidP="007B4EDB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0,00</w:t>
            </w:r>
          </w:p>
        </w:tc>
      </w:tr>
      <w:tr w:rsidR="00941570" w:rsidRPr="00697557" w:rsidTr="007B4EDB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70" w:rsidRPr="007B1D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="0035372C">
              <w:rPr>
                <w:color w:val="000000"/>
                <w:sz w:val="20"/>
                <w:szCs w:val="20"/>
              </w:rPr>
              <w:t xml:space="preserve"> 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0A3240" w:rsidRDefault="00941570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941570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72FC8" w:rsidRDefault="00894FD9" w:rsidP="007B4EDB">
            <w:pPr>
              <w:jc w:val="center"/>
              <w:rPr>
                <w:bCs/>
                <w:color w:val="000000"/>
              </w:rPr>
            </w:pPr>
            <w:r w:rsidRPr="00972FC8">
              <w:rPr>
                <w:bCs/>
                <w:color w:val="000000"/>
              </w:rPr>
              <w:t>4</w:t>
            </w:r>
            <w:r w:rsidR="00941570" w:rsidRPr="00972FC8">
              <w:rPr>
                <w:bCs/>
                <w:color w:val="000000"/>
              </w:rPr>
              <w:t>000,00</w:t>
            </w:r>
          </w:p>
        </w:tc>
      </w:tr>
      <w:tr w:rsidR="00927CCE" w:rsidRPr="00697557" w:rsidTr="007B4EDB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CE" w:rsidRPr="001E73BF" w:rsidRDefault="009C7941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A0108">
              <w:rPr>
                <w:color w:val="000000"/>
                <w:sz w:val="20"/>
                <w:szCs w:val="20"/>
              </w:rPr>
              <w:t>роведение</w:t>
            </w:r>
            <w:r w:rsidR="00927CCE">
              <w:rPr>
                <w:color w:val="000000"/>
                <w:sz w:val="20"/>
                <w:szCs w:val="20"/>
              </w:rPr>
              <w:t xml:space="preserve"> кадастровых работ в отношении неиспользуемых</w:t>
            </w:r>
            <w:r w:rsidR="0093519A">
              <w:rPr>
                <w:color w:val="000000"/>
                <w:sz w:val="20"/>
                <w:szCs w:val="20"/>
              </w:rPr>
              <w:t xml:space="preserve"> земель из состава земель сельскохозяйственного назначения (</w:t>
            </w:r>
            <w:r w:rsidR="0093519A"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93519A">
              <w:rPr>
                <w:color w:val="000000"/>
                <w:sz w:val="20"/>
                <w:szCs w:val="20"/>
              </w:rPr>
              <w:t>)</w:t>
            </w:r>
            <w:r w:rsidRPr="009C7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п.21010108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CE" w:rsidRPr="001E73BF" w:rsidRDefault="009C794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  <w:lang w:val="en-US"/>
              </w:rPr>
              <w:t>S</w:t>
            </w:r>
            <w:r w:rsidR="00927CCE">
              <w:rPr>
                <w:bCs/>
                <w:color w:val="000000"/>
              </w:rPr>
              <w:t>7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CE" w:rsidRPr="001E73BF" w:rsidRDefault="00927CCE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CE" w:rsidRPr="00972FC8" w:rsidRDefault="00E7545B" w:rsidP="007B4EDB">
            <w:pPr>
              <w:jc w:val="center"/>
              <w:rPr>
                <w:bCs/>
                <w:color w:val="000000"/>
              </w:rPr>
            </w:pPr>
            <w:r w:rsidRPr="00972FC8">
              <w:rPr>
                <w:bCs/>
              </w:rPr>
              <w:t>584000</w:t>
            </w:r>
            <w:r w:rsidR="008B113A" w:rsidRPr="00972FC8">
              <w:rPr>
                <w:bCs/>
              </w:rPr>
              <w:t>,00</w:t>
            </w:r>
          </w:p>
        </w:tc>
      </w:tr>
      <w:tr w:rsidR="00941570" w:rsidRPr="00697557" w:rsidTr="007B4EDB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F07CD7" w:rsidP="007B4EDB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941570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7B4EDB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F07CD7" w:rsidP="007B4EDB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941570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7B4EDB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F07CD7" w:rsidP="007B4EDB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894FD9">
              <w:rPr>
                <w:color w:val="000000"/>
                <w:shd w:val="clear" w:color="auto" w:fill="FFFFFF"/>
              </w:rPr>
              <w:t>0</w:t>
            </w:r>
            <w:r w:rsidR="00941570">
              <w:rPr>
                <w:color w:val="000000"/>
                <w:shd w:val="clear" w:color="auto" w:fill="FFFFFF"/>
              </w:rPr>
              <w:t>,00</w:t>
            </w:r>
          </w:p>
        </w:tc>
      </w:tr>
      <w:tr w:rsidR="00941570" w:rsidRPr="00697557" w:rsidTr="007B4EDB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8B22AA" w:rsidP="00561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48002,97</w:t>
            </w:r>
          </w:p>
        </w:tc>
      </w:tr>
    </w:tbl>
    <w:p w:rsidR="00941570" w:rsidRDefault="00941570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5C28" w:rsidRPr="00697557" w:rsidRDefault="00A96E60" w:rsidP="000F5C28">
      <w:r>
        <w:br w:type="page"/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lastRenderedPageBreak/>
        <w:t>Приложени</w:t>
      </w:r>
      <w:r w:rsidR="00DE169A">
        <w:rPr>
          <w:sz w:val="22"/>
          <w:szCs w:val="22"/>
        </w:rPr>
        <w:t>е №__5</w:t>
      </w:r>
      <w:r w:rsidRPr="007937C0">
        <w:rPr>
          <w:sz w:val="22"/>
          <w:szCs w:val="22"/>
        </w:rPr>
        <w:t>__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 xml:space="preserve"> к решению Совета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>Нижнеландеховского сельского поселения</w:t>
      </w:r>
    </w:p>
    <w:p w:rsidR="00BA044E" w:rsidRDefault="00BA044E" w:rsidP="00BA044E">
      <w:pPr>
        <w:jc w:val="right"/>
        <w:rPr>
          <w:sz w:val="22"/>
          <w:szCs w:val="22"/>
        </w:rPr>
      </w:pPr>
      <w:r>
        <w:rPr>
          <w:sz w:val="22"/>
          <w:szCs w:val="22"/>
        </w:rPr>
        <w:t>№ 61 от 24 декабря 2021 года</w:t>
      </w:r>
    </w:p>
    <w:p w:rsidR="00B43CD8" w:rsidRPr="007937C0" w:rsidRDefault="00B43CD8" w:rsidP="00D32D20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7937C0">
        <w:rPr>
          <w:b/>
          <w:bCs/>
          <w:color w:val="000000"/>
        </w:rPr>
        <w:t>Ведомственная структура расходов бюджета Нижнеландеховс</w:t>
      </w:r>
      <w:r w:rsidR="00440E1A" w:rsidRPr="007937C0">
        <w:rPr>
          <w:b/>
          <w:bCs/>
          <w:color w:val="000000"/>
        </w:rPr>
        <w:t xml:space="preserve">кого сельского поселения на </w:t>
      </w:r>
      <w:r w:rsidR="00B40C34" w:rsidRPr="007937C0">
        <w:rPr>
          <w:b/>
          <w:bCs/>
          <w:color w:val="000000"/>
        </w:rPr>
        <w:t>2021</w:t>
      </w:r>
      <w:r w:rsidRPr="007937C0">
        <w:rPr>
          <w:b/>
          <w:bCs/>
          <w:color w:val="000000"/>
        </w:rPr>
        <w:t xml:space="preserve"> год</w:t>
      </w: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B13E3A" w:rsidRPr="00697557" w:rsidTr="00C666C9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972FC8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FC8" w:rsidRPr="00697557" w:rsidRDefault="00972FC8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697557" w:rsidRDefault="00972FC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697557" w:rsidRDefault="00972FC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697557" w:rsidRDefault="00972FC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697557" w:rsidRDefault="00972FC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697557" w:rsidRDefault="00972FC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972FC8" w:rsidRDefault="008B22AA" w:rsidP="00972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84,24</w:t>
            </w:r>
          </w:p>
        </w:tc>
      </w:tr>
      <w:tr w:rsidR="00972FC8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FC8" w:rsidRPr="00697557" w:rsidRDefault="00972FC8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697557" w:rsidRDefault="00972FC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697557" w:rsidRDefault="00972FC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697557" w:rsidRDefault="00972FC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697557" w:rsidRDefault="00972FC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697557" w:rsidRDefault="00972FC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C8" w:rsidRPr="00972FC8" w:rsidRDefault="008B22AA" w:rsidP="00972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514,51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B73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27,50</w:t>
            </w:r>
          </w:p>
        </w:tc>
      </w:tr>
      <w:tr w:rsidR="00B13E3A" w:rsidTr="00C666C9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8B22AA" w:rsidP="00D20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B7370" w:rsidP="00BB7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7937C0">
              <w:rPr>
                <w:color w:val="000000"/>
              </w:rPr>
              <w:t>0</w:t>
            </w:r>
            <w:r w:rsidR="00B13E3A"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7B1D57" w:rsidRDefault="00B13E3A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B13E3A">
              <w:rPr>
                <w:color w:val="000000"/>
              </w:rPr>
              <w:t>0,00</w:t>
            </w:r>
          </w:p>
        </w:tc>
      </w:tr>
      <w:tr w:rsidR="00B13E3A" w:rsidRPr="00AF70FB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CA5DEC" w:rsidRDefault="00B13E3A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AF70FB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3E3A" w:rsidRPr="00AF70FB">
              <w:rPr>
                <w:color w:val="000000"/>
              </w:rPr>
              <w:t>000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8347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8347A7">
              <w:rPr>
                <w:color w:val="000000"/>
                <w:sz w:val="20"/>
                <w:szCs w:val="20"/>
              </w:rPr>
              <w:t>21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7937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</w:t>
            </w:r>
            <w:r w:rsidR="008637FC">
              <w:rPr>
                <w:color w:val="000000"/>
              </w:rPr>
              <w:t>,00</w:t>
            </w:r>
          </w:p>
        </w:tc>
      </w:tr>
      <w:tr w:rsidR="00567B7D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7D" w:rsidRPr="007937C0" w:rsidRDefault="00567B7D" w:rsidP="008637FC">
            <w:pPr>
              <w:rPr>
                <w:color w:val="000000"/>
                <w:sz w:val="20"/>
                <w:szCs w:val="20"/>
              </w:rPr>
            </w:pPr>
            <w:r w:rsidRPr="007937C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</w:t>
            </w:r>
            <w:r w:rsidR="008347A7" w:rsidRPr="00697557">
              <w:rPr>
                <w:color w:val="000000"/>
                <w:sz w:val="20"/>
                <w:szCs w:val="20"/>
              </w:rPr>
              <w:t>Доп.</w:t>
            </w:r>
            <w:r w:rsidR="008347A7">
              <w:rPr>
                <w:color w:val="000000"/>
                <w:sz w:val="20"/>
                <w:szCs w:val="20"/>
              </w:rPr>
              <w:t>21-51180-00000-00000</w:t>
            </w:r>
            <w:r w:rsidR="008B113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D" w:rsidRPr="007937C0" w:rsidRDefault="00567B7D" w:rsidP="00C666C9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7937C0" w:rsidRDefault="00567B7D" w:rsidP="00C666C9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7937C0" w:rsidRDefault="00567B7D" w:rsidP="00C666C9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7937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  <w:r w:rsidR="008637FC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7937C0" w:rsidRDefault="00B13E3A" w:rsidP="00C666C9">
            <w:r w:rsidRPr="007937C0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7937C0" w:rsidRDefault="00B13E3A" w:rsidP="00C666C9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937C0" w:rsidRDefault="00B13E3A" w:rsidP="00C666C9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937C0" w:rsidRDefault="00B13E3A" w:rsidP="00C666C9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B113A" w:rsidRPr="00CB5C93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A" w:rsidRPr="001E73BF" w:rsidRDefault="008B113A" w:rsidP="002923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 (Доп.21010108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13A" w:rsidRDefault="008B113A" w:rsidP="00292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3A" w:rsidRDefault="008B113A" w:rsidP="00292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3A" w:rsidRDefault="008B113A" w:rsidP="00292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3A" w:rsidRDefault="008B113A" w:rsidP="00292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7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3A" w:rsidRDefault="008B113A" w:rsidP="00292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3A" w:rsidRPr="00CB5C93" w:rsidRDefault="00E7545B" w:rsidP="00292377">
            <w:pPr>
              <w:jc w:val="center"/>
              <w:rPr>
                <w:color w:val="000000"/>
              </w:rPr>
            </w:pPr>
            <w:r w:rsidRPr="00CB5C93">
              <w:rPr>
                <w:color w:val="000000"/>
              </w:rPr>
              <w:t>584000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697557" w:rsidRDefault="00DE2FE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="00B13E3A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8B22A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  <w:r w:rsidR="00D66D55">
              <w:rPr>
                <w:color w:val="000000"/>
              </w:rPr>
              <w:t>00</w:t>
            </w:r>
            <w:r w:rsidR="00416045">
              <w:rPr>
                <w:color w:val="000000"/>
              </w:rPr>
              <w:t>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3E3A">
              <w:rPr>
                <w:color w:val="000000"/>
              </w:rPr>
              <w:t>0</w:t>
            </w:r>
            <w:r w:rsidR="00B13E3A" w:rsidRPr="00697557">
              <w:rPr>
                <w:color w:val="000000"/>
              </w:rPr>
              <w:t>00,00</w:t>
            </w:r>
          </w:p>
        </w:tc>
      </w:tr>
      <w:tr w:rsidR="00B13E3A" w:rsidRPr="00755DC9" w:rsidTr="00C666C9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416045" w:rsidRDefault="007937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3,58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DE2FEA" w:rsidP="00C666C9"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 w:rsidR="00B13E3A" w:rsidRPr="001922F2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F9442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DE2FEA" w:rsidP="00C666C9"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1922F2">
              <w:rPr>
                <w:color w:val="000000"/>
                <w:sz w:val="20"/>
                <w:szCs w:val="20"/>
              </w:rPr>
              <w:t xml:space="preserve"> </w:t>
            </w:r>
            <w:r w:rsidR="00B13E3A" w:rsidRPr="001922F2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29" w:rsidRPr="00755DC9" w:rsidRDefault="00F94429" w:rsidP="00F94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20,12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8637FC"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70" w:rsidRPr="00755DC9" w:rsidRDefault="00DE2FEA" w:rsidP="00BB7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BB7370">
              <w:rPr>
                <w:color w:val="000000"/>
              </w:rPr>
              <w:t>932,72</w:t>
            </w:r>
          </w:p>
        </w:tc>
      </w:tr>
      <w:tr w:rsidR="007937C0" w:rsidRPr="00755DC9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Default="00DE2FEA" w:rsidP="00BA02D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937C0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7C0" w:rsidRPr="00697557" w:rsidRDefault="007937C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Pr="00697557" w:rsidRDefault="007937C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Pr="00697557" w:rsidRDefault="007937C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Pr="00697557" w:rsidRDefault="007937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Pr="00697557" w:rsidRDefault="007937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Pr="00755DC9" w:rsidRDefault="00041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  <w:r w:rsidR="007937C0">
              <w:rPr>
                <w:color w:val="000000"/>
              </w:rPr>
              <w:t>626,00</w:t>
            </w:r>
          </w:p>
        </w:tc>
      </w:tr>
      <w:tr w:rsidR="007937C0" w:rsidRPr="00755DC9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Default="00DE2FEA" w:rsidP="00BA02D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937C0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7C0" w:rsidRPr="00697557" w:rsidRDefault="007937C0" w:rsidP="00BA02D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Pr="00697557" w:rsidRDefault="007937C0" w:rsidP="00BA02D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Pr="00697557" w:rsidRDefault="007937C0" w:rsidP="00BA02D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Pr="00697557" w:rsidRDefault="007937C0" w:rsidP="00BA0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Default="007937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Default="00041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BB7370">
              <w:rPr>
                <w:color w:val="000000"/>
              </w:rPr>
              <w:t>154,40</w:t>
            </w:r>
          </w:p>
        </w:tc>
      </w:tr>
      <w:tr w:rsidR="007937C0" w:rsidRPr="00755DC9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Default="00DE2FEA" w:rsidP="00BA02D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937C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7C0" w:rsidRPr="00697557" w:rsidRDefault="007937C0" w:rsidP="00BA02D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Pr="00697557" w:rsidRDefault="007937C0" w:rsidP="00BA02D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Pr="00697557" w:rsidRDefault="007937C0" w:rsidP="00BA02D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Pr="00697557" w:rsidRDefault="007937C0" w:rsidP="00BA0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C0" w:rsidRDefault="007937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70" w:rsidRDefault="00BB7370" w:rsidP="00BB7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0</w:t>
            </w:r>
          </w:p>
        </w:tc>
      </w:tr>
      <w:tr w:rsidR="00B13E3A" w:rsidRPr="00697557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7937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8B22A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01,05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8B22A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2,25</w:t>
            </w:r>
          </w:p>
        </w:tc>
      </w:tr>
      <w:tr w:rsidR="00B13E3A" w:rsidRPr="00431FF7" w:rsidTr="00CC6840">
        <w:trPr>
          <w:trHeight w:val="12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Default="00B13E3A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431FF7" w:rsidRDefault="007937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90,00</w:t>
            </w:r>
          </w:p>
        </w:tc>
      </w:tr>
      <w:tr w:rsidR="00B13E3A" w:rsidRPr="00431FF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431FF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61</w:t>
            </w:r>
            <w:r w:rsidR="00567B7D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  <w:r w:rsidR="00040CB9">
              <w:rPr>
                <w:color w:val="000000"/>
              </w:rPr>
              <w:t>0,00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B13E3A" w:rsidRPr="00FA6784" w:rsidTr="00567B7D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3A" w:rsidRPr="00FA6784" w:rsidRDefault="008B22AA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48002,9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0F5C28">
      <w:pPr>
        <w:jc w:val="center"/>
      </w:pPr>
      <w:r>
        <w:br w:type="page"/>
      </w:r>
    </w:p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2C7A24" w:rsidRPr="00D66D55" w:rsidRDefault="002C7A24" w:rsidP="002C7A24">
      <w:pPr>
        <w:jc w:val="right"/>
      </w:pPr>
      <w:r w:rsidRPr="00D66D55">
        <w:lastRenderedPageBreak/>
        <w:t>Приложение №</w:t>
      </w:r>
      <w:r w:rsidR="00DE169A">
        <w:t xml:space="preserve"> 6</w:t>
      </w:r>
    </w:p>
    <w:p w:rsidR="002C7A24" w:rsidRPr="00D66D55" w:rsidRDefault="002C7A24" w:rsidP="002C7A24">
      <w:pPr>
        <w:jc w:val="right"/>
      </w:pPr>
      <w:r w:rsidRPr="00D66D55">
        <w:t xml:space="preserve"> к решению Совета</w:t>
      </w:r>
    </w:p>
    <w:p w:rsidR="002C7A24" w:rsidRPr="00D66D55" w:rsidRDefault="002C7A24" w:rsidP="002C7A24">
      <w:pPr>
        <w:jc w:val="right"/>
      </w:pPr>
      <w:r w:rsidRPr="00D66D55">
        <w:t>Нижнеландеховского сельского поселения</w:t>
      </w:r>
    </w:p>
    <w:p w:rsidR="00BA044E" w:rsidRDefault="00BA044E" w:rsidP="00BA044E">
      <w:pPr>
        <w:jc w:val="right"/>
        <w:rPr>
          <w:sz w:val="22"/>
          <w:szCs w:val="22"/>
        </w:rPr>
      </w:pPr>
      <w:r>
        <w:rPr>
          <w:sz w:val="22"/>
          <w:szCs w:val="22"/>
        </w:rPr>
        <w:t>№ 61 от 24 декабря 2021 года</w:t>
      </w:r>
    </w:p>
    <w:p w:rsidR="00B43CD8" w:rsidRPr="00D66D55" w:rsidRDefault="00B43CD8" w:rsidP="002C7A24">
      <w:pPr>
        <w:jc w:val="right"/>
        <w:rPr>
          <w:b/>
          <w:szCs w:val="28"/>
        </w:rPr>
      </w:pPr>
    </w:p>
    <w:p w:rsidR="002C7A24" w:rsidRPr="00D66D55" w:rsidRDefault="002C7A24" w:rsidP="002C7A24">
      <w:pPr>
        <w:jc w:val="center"/>
        <w:rPr>
          <w:b/>
        </w:rPr>
      </w:pPr>
      <w:r w:rsidRPr="00D66D55">
        <w:rPr>
          <w:b/>
        </w:rPr>
        <w:t>Распределение</w:t>
      </w:r>
    </w:p>
    <w:p w:rsidR="002C7A24" w:rsidRPr="00D66D55" w:rsidRDefault="002C7A24" w:rsidP="002C7A24">
      <w:pPr>
        <w:jc w:val="center"/>
        <w:rPr>
          <w:b/>
        </w:rPr>
      </w:pP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ссификации расходов бюджетов на 2021 год</w:t>
      </w:r>
    </w:p>
    <w:p w:rsidR="002C7A24" w:rsidRDefault="002C7A24" w:rsidP="002C7A24">
      <w:pPr>
        <w:jc w:val="center"/>
        <w:rPr>
          <w:b/>
          <w:szCs w:val="28"/>
        </w:rPr>
      </w:pPr>
      <w:r w:rsidRPr="00D66D55">
        <w:rPr>
          <w:b/>
        </w:rPr>
        <w:t>и на плановый период 2022 и 2023 годов</w:t>
      </w:r>
    </w:p>
    <w:p w:rsidR="002C7A24" w:rsidRPr="007F628A" w:rsidRDefault="002C7A24" w:rsidP="002C7A24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2C7A24" w:rsidRPr="00A14278" w:rsidTr="007B7CBD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2C7A24" w:rsidRPr="00A14278" w:rsidTr="007B7CBD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2C7A24" w:rsidP="00A77BBF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2C7A24" w:rsidP="00A77BBF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3 год</w:t>
            </w:r>
          </w:p>
        </w:tc>
      </w:tr>
      <w:tr w:rsidR="002C7A24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8B22AA" w:rsidP="00CB5C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65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0B3860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</w:t>
            </w:r>
            <w:r w:rsidR="00416656">
              <w:rPr>
                <w:b/>
                <w:color w:val="000000"/>
              </w:rPr>
              <w:t>536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6656" w:rsidRPr="00206AF4" w:rsidRDefault="000B3860" w:rsidP="004166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</w:t>
            </w:r>
            <w:r w:rsidR="00416656">
              <w:rPr>
                <w:b/>
                <w:color w:val="000000"/>
              </w:rPr>
              <w:t>536,83</w:t>
            </w:r>
          </w:p>
        </w:tc>
      </w:tr>
      <w:tr w:rsidR="00206AF4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8B22AA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93384,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206AF4" w:rsidP="0070047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206AF4" w:rsidP="0070047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206AF4" w:rsidRPr="00A14278" w:rsidTr="007B7CB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8B22AA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6922,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D66D55" w:rsidP="0070047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D66D55" w:rsidP="0070047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</w:tr>
      <w:tr w:rsidR="00206AF4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2C7A24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022792" w:rsidP="00CB5C9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B5C93">
              <w:rPr>
                <w:color w:val="000000"/>
              </w:rPr>
              <w:t>35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0B386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66D55">
              <w:rPr>
                <w:color w:val="000000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6D55" w:rsidRPr="00206AF4" w:rsidRDefault="000B3860" w:rsidP="00D66D5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66D55">
              <w:rPr>
                <w:color w:val="000000"/>
              </w:rPr>
              <w:t>200,00</w:t>
            </w:r>
          </w:p>
        </w:tc>
      </w:tr>
      <w:tr w:rsidR="007B7CBD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7B7CBD" w:rsidRPr="007B7CBD" w:rsidRDefault="007B7CBD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7CBD" w:rsidRPr="007B7CBD" w:rsidRDefault="007B7CBD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7CBD" w:rsidRPr="007B7CBD" w:rsidRDefault="00D66D55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7CBD" w:rsidRPr="007B7CBD" w:rsidRDefault="00D66D55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="007B7CBD" w:rsidRPr="007B7CBD">
              <w:rPr>
                <w:b/>
                <w:color w:val="000000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7CBD" w:rsidRPr="007B7CBD" w:rsidRDefault="00D66D55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</w:t>
            </w:r>
            <w:r w:rsidR="007B7CBD" w:rsidRPr="007B7CBD">
              <w:rPr>
                <w:b/>
                <w:color w:val="000000"/>
              </w:rPr>
              <w:t>00,00</w:t>
            </w:r>
          </w:p>
        </w:tc>
      </w:tr>
      <w:tr w:rsidR="00D66D55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D66D55" w:rsidRPr="007B7CBD" w:rsidRDefault="00D66D55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6D55" w:rsidRPr="006E2ADA" w:rsidRDefault="00D66D55" w:rsidP="002512E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E2A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66D55" w:rsidRPr="00D66D55" w:rsidRDefault="00D66D55" w:rsidP="00BA02D7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6D55" w:rsidRPr="00D66D55" w:rsidRDefault="00D66D55" w:rsidP="00BA02D7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6D55" w:rsidRPr="00D66D55" w:rsidRDefault="00D66D55" w:rsidP="00BA02D7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7500,00</w:t>
            </w:r>
          </w:p>
        </w:tc>
      </w:tr>
      <w:tr w:rsidR="002512E2" w:rsidRPr="00A14278" w:rsidTr="007B7CBD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70047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70047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</w:tr>
      <w:tr w:rsidR="002512E2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70047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70047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CB5C93" w:rsidRDefault="00FE4539" w:rsidP="008B22AA">
            <w:pPr>
              <w:jc w:val="center"/>
              <w:rPr>
                <w:b/>
                <w:color w:val="000000"/>
              </w:rPr>
            </w:pPr>
            <w:r w:rsidRPr="00CB5C93">
              <w:rPr>
                <w:b/>
                <w:color w:val="000000"/>
              </w:rPr>
              <w:t>1</w:t>
            </w:r>
            <w:r w:rsidR="008B22AA">
              <w:rPr>
                <w:b/>
                <w:color w:val="000000"/>
              </w:rPr>
              <w:t>631</w:t>
            </w:r>
            <w:r w:rsidRPr="00CB5C93">
              <w:rPr>
                <w:b/>
                <w:color w:val="000000"/>
              </w:rPr>
              <w:t>000</w:t>
            </w:r>
            <w:r w:rsidR="00D66D55" w:rsidRPr="00CB5C93">
              <w:rPr>
                <w:b/>
                <w:color w:val="000000"/>
              </w:rPr>
              <w:t>,0</w:t>
            </w:r>
            <w:r w:rsidR="002512E2" w:rsidRPr="00CB5C9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D66D55" w:rsidP="007004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000,0</w:t>
            </w:r>
            <w:r w:rsidR="002512E2"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D66D55" w:rsidP="007004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3000,0</w:t>
            </w:r>
            <w:r w:rsidR="002512E2" w:rsidRPr="007F16E3">
              <w:rPr>
                <w:b/>
                <w:color w:val="000000"/>
              </w:rPr>
              <w:t>0</w:t>
            </w:r>
          </w:p>
        </w:tc>
      </w:tr>
      <w:tr w:rsidR="008B113A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B113A" w:rsidRPr="007B7CBD" w:rsidRDefault="008B113A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B113A" w:rsidRPr="007B7CBD" w:rsidRDefault="008B113A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B113A" w:rsidRPr="00CB5C93" w:rsidRDefault="00FE4539" w:rsidP="00BA02D7">
            <w:pPr>
              <w:jc w:val="center"/>
              <w:rPr>
                <w:color w:val="000000"/>
              </w:rPr>
            </w:pPr>
            <w:r w:rsidRPr="00CB5C93">
              <w:rPr>
                <w:color w:val="000000"/>
              </w:rPr>
              <w:t>584000</w:t>
            </w:r>
            <w:r w:rsidR="008B113A" w:rsidRPr="00CB5C93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113A" w:rsidRPr="00D66D55" w:rsidRDefault="008B113A" w:rsidP="00BA0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113A" w:rsidRPr="00D66D55" w:rsidRDefault="008B113A" w:rsidP="00BA0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6D55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66D55" w:rsidRPr="007B7CBD" w:rsidRDefault="00D66D55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6D55" w:rsidRPr="007B7CBD" w:rsidRDefault="00D66D55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66D55" w:rsidRPr="00D66D55" w:rsidRDefault="00D66D55" w:rsidP="008B22AA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10</w:t>
            </w:r>
            <w:r w:rsidR="008B22AA">
              <w:rPr>
                <w:color w:val="000000"/>
              </w:rPr>
              <w:t>47</w:t>
            </w:r>
            <w:r w:rsidRPr="00D66D55">
              <w:rPr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6D55" w:rsidRPr="00D66D55" w:rsidRDefault="00D66D55" w:rsidP="00BA02D7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96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6D55" w:rsidRPr="00D66D55" w:rsidRDefault="00D66D55" w:rsidP="00BA02D7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763000,00</w:t>
            </w:r>
          </w:p>
        </w:tc>
      </w:tr>
      <w:tr w:rsidR="00416656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16656" w:rsidRPr="007B7CBD" w:rsidRDefault="00416656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6656" w:rsidRPr="007B7CBD" w:rsidRDefault="00416656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ЖИЛИЩНО-КОММУНАЛЬНОЕ </w:t>
            </w:r>
            <w:r>
              <w:rPr>
                <w:b/>
                <w:color w:val="000000"/>
              </w:rPr>
              <w:lastRenderedPageBreak/>
              <w:t>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6656" w:rsidRPr="00F94429" w:rsidRDefault="00DE2FEA" w:rsidP="00BA02D7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42</w:t>
            </w:r>
            <w:r w:rsidR="00C62A4C">
              <w:rPr>
                <w:b/>
                <w:color w:val="000000"/>
              </w:rPr>
              <w:t>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6656" w:rsidRPr="00416656" w:rsidRDefault="00416656" w:rsidP="00BA02D7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6656" w:rsidRPr="00416656" w:rsidRDefault="00416656" w:rsidP="00BA02D7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229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C62A4C" w:rsidP="00DE2FE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E2FEA">
              <w:rPr>
                <w:color w:val="000000"/>
              </w:rPr>
              <w:t>42</w:t>
            </w:r>
            <w:r>
              <w:rPr>
                <w:color w:val="000000"/>
              </w:rPr>
              <w:t>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16656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16656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90,00</w:t>
            </w:r>
          </w:p>
        </w:tc>
      </w:tr>
      <w:tr w:rsidR="00416656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16656" w:rsidRPr="007B7CBD" w:rsidRDefault="00416656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6656" w:rsidRPr="007B7CBD" w:rsidRDefault="00416656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6656" w:rsidRPr="00022792" w:rsidRDefault="008B22AA" w:rsidP="00041F6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5290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6656" w:rsidRPr="00416656" w:rsidRDefault="00416656" w:rsidP="00BA02D7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6656" w:rsidRPr="00416656" w:rsidRDefault="00416656" w:rsidP="00BA02D7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77233,17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8B22AA" w:rsidP="00041F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25290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16656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16656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233,17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00471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00471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00471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00471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F16E3" w:rsidRDefault="008B22AA" w:rsidP="00CB5C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48002,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2277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9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2277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31560,00</w:t>
            </w:r>
          </w:p>
        </w:tc>
      </w:tr>
    </w:tbl>
    <w:p w:rsidR="001C7081" w:rsidRPr="00501288" w:rsidRDefault="001C7081" w:rsidP="00F94429"/>
    <w:sectPr w:rsidR="001C7081" w:rsidRPr="00501288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85" w:rsidRDefault="003E5F85">
      <w:r>
        <w:separator/>
      </w:r>
    </w:p>
  </w:endnote>
  <w:endnote w:type="continuationSeparator" w:id="0">
    <w:p w:rsidR="003E5F85" w:rsidRDefault="003E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85" w:rsidRDefault="003E5F85">
      <w:r>
        <w:separator/>
      </w:r>
    </w:p>
  </w:footnote>
  <w:footnote w:type="continuationSeparator" w:id="0">
    <w:p w:rsidR="003E5F85" w:rsidRDefault="003E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2792"/>
    <w:rsid w:val="000273E7"/>
    <w:rsid w:val="00040CB9"/>
    <w:rsid w:val="00041847"/>
    <w:rsid w:val="00041F6D"/>
    <w:rsid w:val="00042CAC"/>
    <w:rsid w:val="000443C1"/>
    <w:rsid w:val="000445DD"/>
    <w:rsid w:val="00046050"/>
    <w:rsid w:val="00046541"/>
    <w:rsid w:val="00046F64"/>
    <w:rsid w:val="00047461"/>
    <w:rsid w:val="00047762"/>
    <w:rsid w:val="00061957"/>
    <w:rsid w:val="0007216C"/>
    <w:rsid w:val="0008106F"/>
    <w:rsid w:val="00096057"/>
    <w:rsid w:val="000A106B"/>
    <w:rsid w:val="000A13A4"/>
    <w:rsid w:val="000A140F"/>
    <w:rsid w:val="000A3240"/>
    <w:rsid w:val="000A3253"/>
    <w:rsid w:val="000A37ED"/>
    <w:rsid w:val="000B091E"/>
    <w:rsid w:val="000B0B4C"/>
    <w:rsid w:val="000B17F7"/>
    <w:rsid w:val="000B3860"/>
    <w:rsid w:val="000B3F4E"/>
    <w:rsid w:val="000B4485"/>
    <w:rsid w:val="000B7429"/>
    <w:rsid w:val="000C00A1"/>
    <w:rsid w:val="000C182A"/>
    <w:rsid w:val="000D3ED3"/>
    <w:rsid w:val="000D4DC3"/>
    <w:rsid w:val="000E3719"/>
    <w:rsid w:val="000F4FE7"/>
    <w:rsid w:val="000F5125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1C63"/>
    <w:rsid w:val="001359C5"/>
    <w:rsid w:val="00142B35"/>
    <w:rsid w:val="00143037"/>
    <w:rsid w:val="00143B5C"/>
    <w:rsid w:val="00145D9D"/>
    <w:rsid w:val="00146462"/>
    <w:rsid w:val="00150C36"/>
    <w:rsid w:val="00155F7D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15B8"/>
    <w:rsid w:val="001A33D5"/>
    <w:rsid w:val="001A6590"/>
    <w:rsid w:val="001A733E"/>
    <w:rsid w:val="001B3A52"/>
    <w:rsid w:val="001B4F2D"/>
    <w:rsid w:val="001C120C"/>
    <w:rsid w:val="001C1705"/>
    <w:rsid w:val="001C7081"/>
    <w:rsid w:val="001D566F"/>
    <w:rsid w:val="001D7899"/>
    <w:rsid w:val="001E27F9"/>
    <w:rsid w:val="001E73BF"/>
    <w:rsid w:val="001F273B"/>
    <w:rsid w:val="001F598D"/>
    <w:rsid w:val="0020157B"/>
    <w:rsid w:val="00202CA2"/>
    <w:rsid w:val="0020415E"/>
    <w:rsid w:val="00206AF4"/>
    <w:rsid w:val="00210D76"/>
    <w:rsid w:val="0021166A"/>
    <w:rsid w:val="00211915"/>
    <w:rsid w:val="00216F4B"/>
    <w:rsid w:val="00222772"/>
    <w:rsid w:val="00225F3F"/>
    <w:rsid w:val="002304D6"/>
    <w:rsid w:val="002512E2"/>
    <w:rsid w:val="00255655"/>
    <w:rsid w:val="002613F0"/>
    <w:rsid w:val="002647A9"/>
    <w:rsid w:val="00264D24"/>
    <w:rsid w:val="0026714E"/>
    <w:rsid w:val="00281FEE"/>
    <w:rsid w:val="00282ED6"/>
    <w:rsid w:val="00285C1D"/>
    <w:rsid w:val="00292377"/>
    <w:rsid w:val="00297761"/>
    <w:rsid w:val="002979A3"/>
    <w:rsid w:val="002A74C1"/>
    <w:rsid w:val="002A7901"/>
    <w:rsid w:val="002B5E76"/>
    <w:rsid w:val="002B6E6C"/>
    <w:rsid w:val="002C699F"/>
    <w:rsid w:val="002C7A24"/>
    <w:rsid w:val="002D0175"/>
    <w:rsid w:val="002D34EB"/>
    <w:rsid w:val="002D53AF"/>
    <w:rsid w:val="002E1492"/>
    <w:rsid w:val="002E1699"/>
    <w:rsid w:val="002E5AB4"/>
    <w:rsid w:val="002E6415"/>
    <w:rsid w:val="002F26B8"/>
    <w:rsid w:val="002F370D"/>
    <w:rsid w:val="00303EDE"/>
    <w:rsid w:val="00305AF4"/>
    <w:rsid w:val="003061E7"/>
    <w:rsid w:val="0030667F"/>
    <w:rsid w:val="00306F5C"/>
    <w:rsid w:val="00326C5A"/>
    <w:rsid w:val="00330124"/>
    <w:rsid w:val="003370F3"/>
    <w:rsid w:val="00341B78"/>
    <w:rsid w:val="00343067"/>
    <w:rsid w:val="00347EE0"/>
    <w:rsid w:val="003508EA"/>
    <w:rsid w:val="0035372C"/>
    <w:rsid w:val="003625B1"/>
    <w:rsid w:val="003661ED"/>
    <w:rsid w:val="00370400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A2F3A"/>
    <w:rsid w:val="003B1E2D"/>
    <w:rsid w:val="003B408A"/>
    <w:rsid w:val="003B5E42"/>
    <w:rsid w:val="003B6D5C"/>
    <w:rsid w:val="003C4F51"/>
    <w:rsid w:val="003C55A4"/>
    <w:rsid w:val="003D0D00"/>
    <w:rsid w:val="003D5CCB"/>
    <w:rsid w:val="003D7F42"/>
    <w:rsid w:val="003E4A28"/>
    <w:rsid w:val="003E5F85"/>
    <w:rsid w:val="003E67DB"/>
    <w:rsid w:val="003F2AA7"/>
    <w:rsid w:val="003F5C93"/>
    <w:rsid w:val="00410670"/>
    <w:rsid w:val="00415FC3"/>
    <w:rsid w:val="00416045"/>
    <w:rsid w:val="00416656"/>
    <w:rsid w:val="00416660"/>
    <w:rsid w:val="0042073A"/>
    <w:rsid w:val="0042100D"/>
    <w:rsid w:val="00423068"/>
    <w:rsid w:val="004236C5"/>
    <w:rsid w:val="00433D9E"/>
    <w:rsid w:val="00440A84"/>
    <w:rsid w:val="00440E1A"/>
    <w:rsid w:val="004425D9"/>
    <w:rsid w:val="00445F55"/>
    <w:rsid w:val="004470DC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C31A0"/>
    <w:rsid w:val="004C4735"/>
    <w:rsid w:val="004D32AC"/>
    <w:rsid w:val="004D45B6"/>
    <w:rsid w:val="004E1F27"/>
    <w:rsid w:val="004E21B6"/>
    <w:rsid w:val="004E608F"/>
    <w:rsid w:val="004E7068"/>
    <w:rsid w:val="004F09C6"/>
    <w:rsid w:val="004F3E0D"/>
    <w:rsid w:val="0050067A"/>
    <w:rsid w:val="00501288"/>
    <w:rsid w:val="0050379C"/>
    <w:rsid w:val="00511AF4"/>
    <w:rsid w:val="00513561"/>
    <w:rsid w:val="00516410"/>
    <w:rsid w:val="00516D23"/>
    <w:rsid w:val="00517B8A"/>
    <w:rsid w:val="00520108"/>
    <w:rsid w:val="00520807"/>
    <w:rsid w:val="00520F11"/>
    <w:rsid w:val="005212B6"/>
    <w:rsid w:val="00522921"/>
    <w:rsid w:val="00522D8E"/>
    <w:rsid w:val="005247DA"/>
    <w:rsid w:val="00530A70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4624F"/>
    <w:rsid w:val="0055407B"/>
    <w:rsid w:val="005565E1"/>
    <w:rsid w:val="005578A2"/>
    <w:rsid w:val="00561092"/>
    <w:rsid w:val="00567B7D"/>
    <w:rsid w:val="00567FAA"/>
    <w:rsid w:val="00575524"/>
    <w:rsid w:val="00582768"/>
    <w:rsid w:val="005829D7"/>
    <w:rsid w:val="00584345"/>
    <w:rsid w:val="00585FD0"/>
    <w:rsid w:val="0059500B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E2279"/>
    <w:rsid w:val="005F6293"/>
    <w:rsid w:val="0060280F"/>
    <w:rsid w:val="006134C0"/>
    <w:rsid w:val="006144BE"/>
    <w:rsid w:val="0062007C"/>
    <w:rsid w:val="00620F35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66BB0"/>
    <w:rsid w:val="00673B88"/>
    <w:rsid w:val="0067444C"/>
    <w:rsid w:val="00675E78"/>
    <w:rsid w:val="00683E16"/>
    <w:rsid w:val="0068554D"/>
    <w:rsid w:val="00687C38"/>
    <w:rsid w:val="00690C11"/>
    <w:rsid w:val="00695FFF"/>
    <w:rsid w:val="00697322"/>
    <w:rsid w:val="00697557"/>
    <w:rsid w:val="006A5A00"/>
    <w:rsid w:val="006B4E21"/>
    <w:rsid w:val="006C0595"/>
    <w:rsid w:val="006C1760"/>
    <w:rsid w:val="006C43FB"/>
    <w:rsid w:val="006C4825"/>
    <w:rsid w:val="006C4EE0"/>
    <w:rsid w:val="006C7A9F"/>
    <w:rsid w:val="006D33F6"/>
    <w:rsid w:val="006D4691"/>
    <w:rsid w:val="006E14DE"/>
    <w:rsid w:val="006F037D"/>
    <w:rsid w:val="00700471"/>
    <w:rsid w:val="0070389C"/>
    <w:rsid w:val="007040B2"/>
    <w:rsid w:val="00704A75"/>
    <w:rsid w:val="00705626"/>
    <w:rsid w:val="007124C2"/>
    <w:rsid w:val="00715C28"/>
    <w:rsid w:val="00716560"/>
    <w:rsid w:val="007210A9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37C0"/>
    <w:rsid w:val="007965AB"/>
    <w:rsid w:val="007A10ED"/>
    <w:rsid w:val="007A6D34"/>
    <w:rsid w:val="007A7025"/>
    <w:rsid w:val="007B1D57"/>
    <w:rsid w:val="007B367D"/>
    <w:rsid w:val="007B4D3E"/>
    <w:rsid w:val="007B4EDB"/>
    <w:rsid w:val="007B7AD6"/>
    <w:rsid w:val="007B7CBD"/>
    <w:rsid w:val="007B7D4D"/>
    <w:rsid w:val="007C1FC1"/>
    <w:rsid w:val="007C3AFC"/>
    <w:rsid w:val="007D0EF5"/>
    <w:rsid w:val="007D1F98"/>
    <w:rsid w:val="007D2704"/>
    <w:rsid w:val="007E319E"/>
    <w:rsid w:val="007E38FC"/>
    <w:rsid w:val="007F16E3"/>
    <w:rsid w:val="00804997"/>
    <w:rsid w:val="008051E7"/>
    <w:rsid w:val="00805648"/>
    <w:rsid w:val="00810B4C"/>
    <w:rsid w:val="00810BEB"/>
    <w:rsid w:val="0081258C"/>
    <w:rsid w:val="0081668A"/>
    <w:rsid w:val="008176ED"/>
    <w:rsid w:val="00826E74"/>
    <w:rsid w:val="00833867"/>
    <w:rsid w:val="008347A7"/>
    <w:rsid w:val="00836919"/>
    <w:rsid w:val="008373E1"/>
    <w:rsid w:val="00843AC2"/>
    <w:rsid w:val="008440B1"/>
    <w:rsid w:val="00850596"/>
    <w:rsid w:val="00856BBD"/>
    <w:rsid w:val="00857511"/>
    <w:rsid w:val="00861157"/>
    <w:rsid w:val="00861F6F"/>
    <w:rsid w:val="008637FC"/>
    <w:rsid w:val="0086457C"/>
    <w:rsid w:val="008653B2"/>
    <w:rsid w:val="00866702"/>
    <w:rsid w:val="008675DB"/>
    <w:rsid w:val="00873A9D"/>
    <w:rsid w:val="0087575B"/>
    <w:rsid w:val="00875DAD"/>
    <w:rsid w:val="00877C31"/>
    <w:rsid w:val="00882AEC"/>
    <w:rsid w:val="00884E8B"/>
    <w:rsid w:val="0089346A"/>
    <w:rsid w:val="00894D2B"/>
    <w:rsid w:val="00894FD9"/>
    <w:rsid w:val="008A5D29"/>
    <w:rsid w:val="008B113A"/>
    <w:rsid w:val="008B22AA"/>
    <w:rsid w:val="008B66DB"/>
    <w:rsid w:val="008C0693"/>
    <w:rsid w:val="008C7FF4"/>
    <w:rsid w:val="008D0DBF"/>
    <w:rsid w:val="008D0EF4"/>
    <w:rsid w:val="008D4432"/>
    <w:rsid w:val="008D641A"/>
    <w:rsid w:val="008E0EE1"/>
    <w:rsid w:val="008E6F6D"/>
    <w:rsid w:val="008F0D30"/>
    <w:rsid w:val="008F36D2"/>
    <w:rsid w:val="008F6CE5"/>
    <w:rsid w:val="0090361B"/>
    <w:rsid w:val="00911A36"/>
    <w:rsid w:val="00911D01"/>
    <w:rsid w:val="00912361"/>
    <w:rsid w:val="00914105"/>
    <w:rsid w:val="00920B0A"/>
    <w:rsid w:val="00920E74"/>
    <w:rsid w:val="00923198"/>
    <w:rsid w:val="0092390D"/>
    <w:rsid w:val="00923E85"/>
    <w:rsid w:val="00924D41"/>
    <w:rsid w:val="00927CCE"/>
    <w:rsid w:val="0093115C"/>
    <w:rsid w:val="009347F7"/>
    <w:rsid w:val="0093519A"/>
    <w:rsid w:val="00941570"/>
    <w:rsid w:val="00941DCB"/>
    <w:rsid w:val="009510F5"/>
    <w:rsid w:val="00952074"/>
    <w:rsid w:val="00952E65"/>
    <w:rsid w:val="0095683C"/>
    <w:rsid w:val="00957E78"/>
    <w:rsid w:val="00962E4B"/>
    <w:rsid w:val="00970E0D"/>
    <w:rsid w:val="00972189"/>
    <w:rsid w:val="00972FC8"/>
    <w:rsid w:val="00977747"/>
    <w:rsid w:val="00981704"/>
    <w:rsid w:val="00983E79"/>
    <w:rsid w:val="00984D34"/>
    <w:rsid w:val="0098521C"/>
    <w:rsid w:val="00985B87"/>
    <w:rsid w:val="00985F7B"/>
    <w:rsid w:val="009876A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C1A89"/>
    <w:rsid w:val="009C4A4B"/>
    <w:rsid w:val="009C773D"/>
    <w:rsid w:val="009C7941"/>
    <w:rsid w:val="009D1AF1"/>
    <w:rsid w:val="009D1B75"/>
    <w:rsid w:val="009F1CF5"/>
    <w:rsid w:val="009F2A89"/>
    <w:rsid w:val="009F2B17"/>
    <w:rsid w:val="00A11528"/>
    <w:rsid w:val="00A1433F"/>
    <w:rsid w:val="00A14E2A"/>
    <w:rsid w:val="00A2202D"/>
    <w:rsid w:val="00A26263"/>
    <w:rsid w:val="00A27607"/>
    <w:rsid w:val="00A301E0"/>
    <w:rsid w:val="00A31439"/>
    <w:rsid w:val="00A35AF3"/>
    <w:rsid w:val="00A412CA"/>
    <w:rsid w:val="00A4557E"/>
    <w:rsid w:val="00A4757C"/>
    <w:rsid w:val="00A51535"/>
    <w:rsid w:val="00A557C0"/>
    <w:rsid w:val="00A6078E"/>
    <w:rsid w:val="00A613F7"/>
    <w:rsid w:val="00A61A2C"/>
    <w:rsid w:val="00A75CAE"/>
    <w:rsid w:val="00A76515"/>
    <w:rsid w:val="00A77BBF"/>
    <w:rsid w:val="00A81C78"/>
    <w:rsid w:val="00A81E22"/>
    <w:rsid w:val="00A83A24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E42F6"/>
    <w:rsid w:val="00AF260F"/>
    <w:rsid w:val="00AF70FB"/>
    <w:rsid w:val="00B01A63"/>
    <w:rsid w:val="00B03E5C"/>
    <w:rsid w:val="00B1218C"/>
    <w:rsid w:val="00B13E3A"/>
    <w:rsid w:val="00B151CE"/>
    <w:rsid w:val="00B20B76"/>
    <w:rsid w:val="00B21F4D"/>
    <w:rsid w:val="00B22029"/>
    <w:rsid w:val="00B227DF"/>
    <w:rsid w:val="00B247E9"/>
    <w:rsid w:val="00B357D4"/>
    <w:rsid w:val="00B37769"/>
    <w:rsid w:val="00B40C34"/>
    <w:rsid w:val="00B427AE"/>
    <w:rsid w:val="00B43CD8"/>
    <w:rsid w:val="00B45E77"/>
    <w:rsid w:val="00B477FB"/>
    <w:rsid w:val="00B51840"/>
    <w:rsid w:val="00B52499"/>
    <w:rsid w:val="00B53914"/>
    <w:rsid w:val="00B541A0"/>
    <w:rsid w:val="00B64A72"/>
    <w:rsid w:val="00B74F6C"/>
    <w:rsid w:val="00B75CAA"/>
    <w:rsid w:val="00B7628E"/>
    <w:rsid w:val="00B7708C"/>
    <w:rsid w:val="00B771E6"/>
    <w:rsid w:val="00B83594"/>
    <w:rsid w:val="00B8525B"/>
    <w:rsid w:val="00B85B52"/>
    <w:rsid w:val="00B9016D"/>
    <w:rsid w:val="00B906AC"/>
    <w:rsid w:val="00B96975"/>
    <w:rsid w:val="00BA02D7"/>
    <w:rsid w:val="00BA044E"/>
    <w:rsid w:val="00BA159B"/>
    <w:rsid w:val="00BA49D9"/>
    <w:rsid w:val="00BB0034"/>
    <w:rsid w:val="00BB1F05"/>
    <w:rsid w:val="00BB5622"/>
    <w:rsid w:val="00BB65B7"/>
    <w:rsid w:val="00BB7370"/>
    <w:rsid w:val="00BC1F4C"/>
    <w:rsid w:val="00BE19A4"/>
    <w:rsid w:val="00BE1B57"/>
    <w:rsid w:val="00BE6BA2"/>
    <w:rsid w:val="00BE70AB"/>
    <w:rsid w:val="00BE7F37"/>
    <w:rsid w:val="00BF2BDA"/>
    <w:rsid w:val="00BF6AE4"/>
    <w:rsid w:val="00BF7814"/>
    <w:rsid w:val="00BF7B10"/>
    <w:rsid w:val="00C029EB"/>
    <w:rsid w:val="00C02D6F"/>
    <w:rsid w:val="00C04C5B"/>
    <w:rsid w:val="00C05B46"/>
    <w:rsid w:val="00C16BBD"/>
    <w:rsid w:val="00C3687C"/>
    <w:rsid w:val="00C37587"/>
    <w:rsid w:val="00C37832"/>
    <w:rsid w:val="00C46A6C"/>
    <w:rsid w:val="00C5328F"/>
    <w:rsid w:val="00C533D9"/>
    <w:rsid w:val="00C544B1"/>
    <w:rsid w:val="00C62A4C"/>
    <w:rsid w:val="00C634E8"/>
    <w:rsid w:val="00C639C6"/>
    <w:rsid w:val="00C63E83"/>
    <w:rsid w:val="00C666C9"/>
    <w:rsid w:val="00C70010"/>
    <w:rsid w:val="00C7270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5C93"/>
    <w:rsid w:val="00CB6F67"/>
    <w:rsid w:val="00CC068E"/>
    <w:rsid w:val="00CC1BBF"/>
    <w:rsid w:val="00CC6840"/>
    <w:rsid w:val="00CC74C0"/>
    <w:rsid w:val="00CD232B"/>
    <w:rsid w:val="00CD5917"/>
    <w:rsid w:val="00CE0C0E"/>
    <w:rsid w:val="00CE1FD3"/>
    <w:rsid w:val="00CE71FC"/>
    <w:rsid w:val="00CF1C7E"/>
    <w:rsid w:val="00CF305A"/>
    <w:rsid w:val="00CF4919"/>
    <w:rsid w:val="00D20868"/>
    <w:rsid w:val="00D25E9D"/>
    <w:rsid w:val="00D2651C"/>
    <w:rsid w:val="00D31CEE"/>
    <w:rsid w:val="00D32D20"/>
    <w:rsid w:val="00D36627"/>
    <w:rsid w:val="00D47AD1"/>
    <w:rsid w:val="00D47FEC"/>
    <w:rsid w:val="00D5066A"/>
    <w:rsid w:val="00D50A59"/>
    <w:rsid w:val="00D51A3E"/>
    <w:rsid w:val="00D52402"/>
    <w:rsid w:val="00D5576F"/>
    <w:rsid w:val="00D6089F"/>
    <w:rsid w:val="00D613F3"/>
    <w:rsid w:val="00D62102"/>
    <w:rsid w:val="00D62FCA"/>
    <w:rsid w:val="00D66D55"/>
    <w:rsid w:val="00D70AB4"/>
    <w:rsid w:val="00D728A9"/>
    <w:rsid w:val="00D7326E"/>
    <w:rsid w:val="00D73B6A"/>
    <w:rsid w:val="00D83C34"/>
    <w:rsid w:val="00D84C08"/>
    <w:rsid w:val="00D85085"/>
    <w:rsid w:val="00D85FD5"/>
    <w:rsid w:val="00D87D44"/>
    <w:rsid w:val="00D93AF3"/>
    <w:rsid w:val="00D9794A"/>
    <w:rsid w:val="00DA0108"/>
    <w:rsid w:val="00DA72B9"/>
    <w:rsid w:val="00DB13B2"/>
    <w:rsid w:val="00DB2C9C"/>
    <w:rsid w:val="00DB3846"/>
    <w:rsid w:val="00DB38FA"/>
    <w:rsid w:val="00DB61A7"/>
    <w:rsid w:val="00DB73AC"/>
    <w:rsid w:val="00DC2229"/>
    <w:rsid w:val="00DC278E"/>
    <w:rsid w:val="00DC2938"/>
    <w:rsid w:val="00DC63B8"/>
    <w:rsid w:val="00DD6146"/>
    <w:rsid w:val="00DE169A"/>
    <w:rsid w:val="00DE2FEA"/>
    <w:rsid w:val="00DE6653"/>
    <w:rsid w:val="00DF04ED"/>
    <w:rsid w:val="00DF286D"/>
    <w:rsid w:val="00DF3B0D"/>
    <w:rsid w:val="00DF4254"/>
    <w:rsid w:val="00DF498B"/>
    <w:rsid w:val="00E00EFC"/>
    <w:rsid w:val="00E107D2"/>
    <w:rsid w:val="00E10DDD"/>
    <w:rsid w:val="00E169E6"/>
    <w:rsid w:val="00E17196"/>
    <w:rsid w:val="00E23A96"/>
    <w:rsid w:val="00E24D0B"/>
    <w:rsid w:val="00E3107C"/>
    <w:rsid w:val="00E35179"/>
    <w:rsid w:val="00E355EA"/>
    <w:rsid w:val="00E42F0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5B"/>
    <w:rsid w:val="00E7548D"/>
    <w:rsid w:val="00E7779F"/>
    <w:rsid w:val="00E8405F"/>
    <w:rsid w:val="00E846BB"/>
    <w:rsid w:val="00E85926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EC6BCF"/>
    <w:rsid w:val="00EE2A9B"/>
    <w:rsid w:val="00EE5439"/>
    <w:rsid w:val="00EF57F8"/>
    <w:rsid w:val="00F00CFD"/>
    <w:rsid w:val="00F02E31"/>
    <w:rsid w:val="00F04E5A"/>
    <w:rsid w:val="00F04E7F"/>
    <w:rsid w:val="00F0571C"/>
    <w:rsid w:val="00F07CD7"/>
    <w:rsid w:val="00F16F72"/>
    <w:rsid w:val="00F3452E"/>
    <w:rsid w:val="00F43047"/>
    <w:rsid w:val="00F522A4"/>
    <w:rsid w:val="00F53421"/>
    <w:rsid w:val="00F65EAC"/>
    <w:rsid w:val="00F665AD"/>
    <w:rsid w:val="00F67EC6"/>
    <w:rsid w:val="00F709D4"/>
    <w:rsid w:val="00F71733"/>
    <w:rsid w:val="00F76B86"/>
    <w:rsid w:val="00F76BD5"/>
    <w:rsid w:val="00F77DAD"/>
    <w:rsid w:val="00F86200"/>
    <w:rsid w:val="00F9036F"/>
    <w:rsid w:val="00F937EF"/>
    <w:rsid w:val="00F94429"/>
    <w:rsid w:val="00F945D0"/>
    <w:rsid w:val="00FA0C86"/>
    <w:rsid w:val="00FA1210"/>
    <w:rsid w:val="00FA50B9"/>
    <w:rsid w:val="00FA6784"/>
    <w:rsid w:val="00FB27DE"/>
    <w:rsid w:val="00FC1243"/>
    <w:rsid w:val="00FC338C"/>
    <w:rsid w:val="00FC3813"/>
    <w:rsid w:val="00FD0ABE"/>
    <w:rsid w:val="00FD70DE"/>
    <w:rsid w:val="00FD7F22"/>
    <w:rsid w:val="00FE027B"/>
    <w:rsid w:val="00FE0FB7"/>
    <w:rsid w:val="00FE4539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727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7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7554-84C5-4A62-81CA-42368A72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2</cp:revision>
  <cp:lastPrinted>2021-12-28T15:03:00Z</cp:lastPrinted>
  <dcterms:created xsi:type="dcterms:W3CDTF">2021-12-28T15:05:00Z</dcterms:created>
  <dcterms:modified xsi:type="dcterms:W3CDTF">2021-12-28T15:05:00Z</dcterms:modified>
</cp:coreProperties>
</file>